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741EE4" w:rsidRDefault="009D4AD4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ผลเชิงยุทธศาสตร์ ปีงบประมาณ </w:t>
      </w:r>
      <w:r w:rsidR="00786B3D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...</w:t>
      </w:r>
      <w:proofErr w:type="spellStart"/>
      <w:r w:rsidR="00F6556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F6556F">
        <w:rPr>
          <w:rFonts w:ascii="TH SarabunIT๙" w:hAnsi="TH SarabunIT๙" w:cs="TH SarabunIT๙" w:hint="cs"/>
          <w:sz w:val="32"/>
          <w:szCs w:val="32"/>
          <w:cs/>
        </w:rPr>
        <w:t>สอ</w:t>
      </w:r>
      <w:r w:rsidRPr="00741EE4">
        <w:rPr>
          <w:rFonts w:ascii="TH SarabunIT๙" w:hAnsi="TH SarabunIT๙" w:cs="TH SarabunIT๙"/>
          <w:sz w:val="32"/>
          <w:szCs w:val="32"/>
          <w:cs/>
        </w:rPr>
        <w:t>.</w:t>
      </w:r>
      <w:r w:rsidR="00F6556F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อำ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เภอ.........</w:t>
      </w:r>
      <w:r w:rsidR="00F6556F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F6556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....จังหวัด</w:t>
      </w:r>
      <w:r w:rsidRPr="00741EE4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ทีมประเมิน...........</w:t>
      </w:r>
      <w:proofErr w:type="spellStart"/>
      <w:r w:rsidR="00F6556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F6556F">
        <w:rPr>
          <w:rFonts w:ascii="TH SarabunIT๙" w:hAnsi="TH SarabunIT๙" w:cs="TH SarabunIT๙" w:hint="cs"/>
          <w:sz w:val="32"/>
          <w:szCs w:val="32"/>
          <w:cs/>
        </w:rPr>
        <w:t>สอ</w:t>
      </w:r>
      <w:r w:rsidR="00F6556F" w:rsidRPr="00741EE4">
        <w:rPr>
          <w:rFonts w:ascii="TH SarabunIT๙" w:hAnsi="TH SarabunIT๙" w:cs="TH SarabunIT๙"/>
          <w:sz w:val="32"/>
          <w:szCs w:val="32"/>
          <w:cs/>
        </w:rPr>
        <w:t>.</w:t>
      </w:r>
      <w:r w:rsidR="00F6556F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วันเดือนปีที่ประเมิน.........</w:t>
      </w:r>
      <w:r w:rsidR="00F6556F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41EE4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F6556F">
        <w:rPr>
          <w:rFonts w:ascii="TH SarabunIT๙" w:hAnsi="TH SarabunIT๙" w:cs="TH SarabunIT๙" w:hint="cs"/>
          <w:sz w:val="32"/>
          <w:szCs w:val="32"/>
          <w:cs/>
        </w:rPr>
        <w:t>ก.ค</w:t>
      </w:r>
      <w:proofErr w:type="spellEnd"/>
      <w:r w:rsidR="00F655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1EE4">
        <w:rPr>
          <w:rFonts w:ascii="TH SarabunIT๙" w:hAnsi="TH SarabunIT๙" w:cs="TH SarabunIT๙"/>
          <w:sz w:val="32"/>
          <w:szCs w:val="32"/>
          <w:cs/>
        </w:rPr>
        <w:t>.</w:t>
      </w:r>
      <w:r w:rsidR="00F6556F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F6556F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C191" wp14:editId="475FA4DA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2FE71" id="ตัวเชื่อมต่อตรง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E4831" w:rsidRDefault="008E4831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741EE4" w:rsidRDefault="009D4AD4" w:rsidP="008E4831">
      <w:pPr>
        <w:pStyle w:val="aa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criteria</w:t>
      </w:r>
      <w:r w:rsidRPr="00741EE4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741EE4" w:rsidRDefault="009D4AD4" w:rsidP="008E4831">
      <w:pPr>
        <w:pStyle w:val="aa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741EE4" w:rsidRDefault="009D4AD4" w:rsidP="008E4831">
      <w:pPr>
        <w:pStyle w:val="aa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741EE4" w:rsidRDefault="009D4AD4" w:rsidP="008E4831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741EE4" w:rsidRDefault="009D4AD4" w:rsidP="008E4831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ารตามแนวทางหมู่บ้านจัดการสุขภาพ แนวทางหมู่บ้านปรับเปลี่ยนพฤติกรรมสุขภาพ และหมู่บ้านสุขภาพดีวิถีชีวิตไทย</w:t>
      </w:r>
    </w:p>
    <w:p w:rsidR="0014449C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.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ตัวชี้วัดย่อย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="00D76D1F" w:rsidRPr="00741E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B83" w:rsidRPr="00741EE4" w:rsidRDefault="00D76D1F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ทะเบียนเครือข่ายผู้นำการเปลี่ยนแปลงสุขภาพดี  วิทยากรค่ายวิถีธรรม  จิตอาสาในสังกัดทั้งระดับอำเภอ/ รพ.สต.  </w:t>
      </w:r>
    </w:p>
    <w:p w:rsidR="00D76D1F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๒. ระดับ รพ.สต.ทะเบีย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ผู้นำการเปลี่ยนแปลงสุขภาพดีวิถีกาฬสินธุ์ (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บัดดี้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ค่ายวิถีธรรม)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๓. แบบรายงานสถานสุขภาพของ รพ.สต. และ หมู่บ้านต้นแบบ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900645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 w:rsidRPr="00741EE4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>๕</w:t>
      </w:r>
    </w:p>
    <w:p w:rsidR="002C6B83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ะดับ ชุมชน ประกอบด้วย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ที่เป็นวิทยากรค่ายวิถีธรรม ของ </w:t>
      </w:r>
      <w:proofErr w:type="spellStart"/>
      <w:r w:rsidR="002C6B83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สอ. ไม่น้อยกว่า ๓ คน  </w:t>
      </w:r>
    </w:p>
    <w:p w:rsidR="00900645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รพ.สต.ผู้รับผิดชอบเป้าประสงค์ที่ ๕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และกรรมการกองทุนหลักประกันสุขภาพ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ของ รพ.สต./ตำบล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และ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ในหมู่บ้านต้นแบบ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จิตอาสาวิถีธรรม ของ รพ.สต. ไม่น้อยกว่า ๕ คน </w:t>
      </w:r>
    </w:p>
    <w:p w:rsidR="00DE3C6D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ประชาชนผู้เข้าค่ายวิถีธรรม ของ รพ.สต. ไม่น้อยกว่า ๕ คน 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741EE4" w:rsidRDefault="00914E33" w:rsidP="008E4831">
      <w:pPr>
        <w:pStyle w:val="aa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>๕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741EE4">
        <w:rPr>
          <w:rFonts w:ascii="TH SarabunIT๙" w:hAnsi="TH SarabunIT๙" w:cs="TH SarabunIT๙"/>
          <w:sz w:val="32"/>
          <w:szCs w:val="32"/>
          <w:cs/>
        </w:rPr>
        <w:t>สอ.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>ประเมินตนเองและรวบรวมเอกสารอ้างอิงประกอบตามเกณฑ์ให้คะแนนแต่ละข้อ ของตัวชี้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C6D" w:rsidRPr="00741EE4" w:rsidRDefault="00DE3C6D" w:rsidP="008E4831">
      <w:pPr>
        <w:pStyle w:val="aa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ประเมินจากเอกสารหลักฐานเชิงประจักษ์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741EE4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741EE4" w:rsidRDefault="0062750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Pr="00741EE4" w:rsidRDefault="00896168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27AD0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627AD0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ามแนวทางหมู่บ้านจัดการสุขภาพ </w:t>
      </w:r>
    </w:p>
    <w:p w:rsidR="00936EC8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หมู่บ้านปรับเปลี่ยนพฤติกรรมสุขภาพ และหมู่บ้านสุขภาพดีวิถีชีวิตไทย</w:t>
      </w:r>
    </w:p>
    <w:p w:rsidR="00627AD0" w:rsidRPr="00741EE4" w:rsidRDefault="00936EC8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 รอบที่ 1 (ผลงาน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ตค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2559 – มีนาคม 2560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850"/>
        <w:gridCol w:w="709"/>
        <w:gridCol w:w="2126"/>
      </w:tblGrid>
      <w:tr w:rsidR="009C340A" w:rsidRPr="00741EE4" w:rsidTr="009C340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 หลักฐาน/เอกสารอ้างอิง</w:t>
            </w:r>
          </w:p>
        </w:tc>
      </w:tr>
      <w:tr w:rsidR="009C340A" w:rsidRPr="00741EE4" w:rsidTr="009C340A">
        <w:trPr>
          <w:tblHeader/>
        </w:trPr>
        <w:tc>
          <w:tcPr>
            <w:tcW w:w="675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Merge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สุขศาลา เป็นศูนย์ประสานงาน ระดับหมู่บ้าน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สายต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ุ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อบถามจากประชาชน ในหมู่บ้าน</w:t>
            </w: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shd w:val="clear" w:color="auto" w:fill="auto"/>
          </w:tcPr>
          <w:p w:rsidR="00CF59DC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 w:rsidR="00CF5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ผู้นำการเปลี่ยนแปลงสุขภาพดีวิถีกาฬสินธุ์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ั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วิถีธรรม)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ทะเบียนประวัติผู้นำการเปลี่ยนแปลงสุขภาพดีวิถีกาฬสินธุ์(วิทยากรค่ายวิถีธรรม) รพ.สต.และ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ทะเบียน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ลุ่มวิทยากรค่ายวิถีธรรม ระดับอำเภอ/ รพ.สต.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ลุ่ม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้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ผู้ผ่านค่ายฯ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shd w:val="clear" w:color="auto" w:fill="auto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ีม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8E4831" w:rsidRDefault="008E4831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ทบทวนโครงสร้าง บทบาท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ะดับอำเภอทีมพี่เลี่ยงกองทุน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proofErr w:type="spellStart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ต. ประสานความร่วมมือ กับ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เชิงปฏิบัติการ 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ทีมพี่เลี้ยงกองทุนฯ กรรมการกองทุนฯ นักจัดการสุขภาพชุมชนจัดทำแผนแม่บท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แผนแม่บทสุขภาพ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ที่ถ่ายระดับมาจากแผนแม่บทสุขภาพกองทุนสุขภาพ ระดับอำเภอ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แผนแม่บทสุขภาพกองทุนสุขภาพ ระดับตำบล ที่ถ่ายระดับมาจากแผ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ม่บทสุขภาพกองทุนสุขภาพ 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ประธานและกรรมการกองทุนฯ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9C340A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โครงการกองทุนฉบับอนุมัติ ที่สนับสนุนการจัดค่ายสุขภาพดี วิถีธรรม ตามแนว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าง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ของความร่วมมือ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A5B" w:rsidRPr="00741EE4" w:rsidTr="009C340A">
        <w:tc>
          <w:tcPr>
            <w:tcW w:w="675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03A5B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 โดยกองทุนฯ มีเงินค้างท่อไม่เกินร้อยละ ๑๐ มากกว่าร้อยละ ๘๐ ของกองทุนทั้งหมดในพื้นที่</w:t>
            </w: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 ประกาศเป็นวาระหรือกติกาชุมชนอย่างมีส่วนร่วม สู่การจัดทำและ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ผนปฏิบัติการสุขภาพเชื่อมโยงระบบของบประมาณกองทุนสุขภาพพื้นที่ฯ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ร่วมกับ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พัฒนาวาระอำเภอ สร้าง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ลงนามความร่วมมือ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จัดทำแผนชุมชน และประชาคมแผนชุมชน เสนอแผนงาน โครงการ ตามกรอบงบประมาณของระเบียบกองทุนฯ 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ต่ยังไม่ได้รับการอนุมัติงบประมาณ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อย่างน้อย ๑ โครงการ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้าย ใบประกาศ คำประกาศวาระอำเภอ ตำบล อาจจัดเป็นเฉพาะ หรือร่วมกับระดับอำเภอ ก็ได้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)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ชุมชน จัดสำรวจ ทำทะเบียน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สมาชิกคนใดคนหนึ่งของแต่ละครอบครัว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ำหน้าที่ดูแลสุขภาพของสมาชิกในครอบครัวตนเองทั้งในภาวะปกติภาวะเจ็บป่วย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หลักสูตร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ต่ไม่เป็นไป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รายชื่อ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 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คิด “หมอที่ดีที่สุดคือตัวคุณเอง”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ต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elf care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ค่ายสุขภาพดี วิถีธรรม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ถีธรรม 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ว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ซาหรือขูดซาหรือขูดพิษหรือขูดลม (การขูดระบายพิษทางผิวหนัง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ีท็อกซ์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9DC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ศักยภาพประชาชนให้สามารถดูแลสุขภาพตนเองได้ ตามแนวทาง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กาฬสินธุ์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แต่เครื่องมือ รูปแบบ ยังไม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ด้วยเครื่องมือ รูปแบบ ที่ชัดเจน เป็นรูปธรรม เช่น มีการใช้กระบวนค่ายสุขภาพดี วิถีธรรม ๓ วัน 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 ด้วยวิถีธรรม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ผู้ผ่านค่ายวิถีธรรม  อย่างน้อย ๑๐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รายชื่อ ผ่านค่ายวิถีธรรม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แลกเปลี่ยนเรียนรู้ด้านใดด้านหนึ่งที่เชื่อมโยงสุขภาพได้ ยกระดับเป็นแหล่งเรียนรู้ทั้งในและนอก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กระบวนการแลกเปลี่ยนเรียนรู้ด้านใดด้านหนึ่งที่เชื่อมโยงสุขภาพได้ ในชุมชน แต่ยังไม่ยกระดับเป็นแหล่งเรียนรู้ ที่ชัดเจน ยังไม่สามารถรองรับการเรียนรู้ ศึกษาดูงานนอกชุมชนได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เยี่ยมฐานการเรียนรู้ ที่เป็นรูปธรรม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rPr>
          <w:trHeight w:val="450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กระบวนการ ผลผลิต ผลลัพธ์ ผลกระทบ จากกระบวนการพัฒนาทั้งระบบ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๓ ดี ระดับ อำเภอ 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คะแน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= ไม่มีการประเมินผลที่เป็นระบบ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ครื่องมือ แบบประเมินที่กำหนด แต่ไม่มีผลการประเมิน เอกสาร และไม่บันทึกโปรแกรมประเมินหมู่บ้านจัดการ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 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คำสั่งทีมประเมิน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 เอกสาร การประเมิน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D31EAE">
        <w:trPr>
          <w:trHeight w:val="2899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ยกย่องเชิดชูกลุ่มองค์กรบุคคลต้นแบบ และสร้างมูลค่าเพิ่ม  ชุมชนต้นแบบการจัดการสุขภาพ ไม่เป็นรูปธรรม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ยกย่องเชิดชูกลุ่มองค์กรบุคคลต้นแบบ และสร้างมูลค่าเพิ่ม  ชุมชนต้นแบบการจัดการ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F6556F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ทะเบียน ใบประกาศ โล่ ยกย่อง ชมเชย องค์กร บุคคล</w:t>
            </w:r>
          </w:p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9C340A" w:rsidRPr="00741EE4" w:rsidTr="009C340A">
        <w:trPr>
          <w:trHeight w:val="2895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ผลสัมฤทธิ์ด้านสุขภาวะ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๕ ตัวชี้วัด ๆ ละ ๔ คะแน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วม ๒๐ คะแนน  โดยแต่ละประเด็น ให้คะแนน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 = ผ่านตามเกณฑ์ตัวชี้วั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ไม่ผ่านตามเกณฑ์ตัวชี้วัด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F6556F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เบียนรายงาน ๕๒ แฟ้ม เทียบเคียง กับแบบรายงานระดับ รพ.สต.และ ชุมชนต้นแบบ </w:t>
            </w:r>
          </w:p>
        </w:tc>
      </w:tr>
      <w:tr w:rsidR="009C340A" w:rsidRPr="00741EE4" w:rsidTr="009C340A">
        <w:tc>
          <w:tcPr>
            <w:tcW w:w="3794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F6556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๑. ประเมินหมู่บ้านต้นแบบ โดยคณะกรรมการเครือข่ายผู้นำการเปลี่ยนแปลงสุขภาพดีวิถีกาฬสินธุ์ ที่แต่งตั้งขึ้นเป็นการเฉพาะ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๒. ปี ๒๕๖๐ ประเมินหมู่บ้าน ชุมชน เป้าหมายการพัฒนาเชิงยุทธศาสตร์   </w:t>
      </w:r>
      <w:r w:rsidRPr="00741EE4">
        <w:rPr>
          <w:rFonts w:ascii="TH SarabunIT๙" w:hAnsi="TH SarabunIT๙" w:cs="TH SarabunIT๙"/>
          <w:sz w:val="32"/>
          <w:szCs w:val="32"/>
        </w:rPr>
        <w:t>PCU/</w:t>
      </w:r>
      <w:r w:rsidRPr="00741EE4">
        <w:rPr>
          <w:rFonts w:ascii="TH SarabunIT๙" w:hAnsi="TH SarabunIT๙" w:cs="TH SarabunIT๙"/>
          <w:sz w:val="32"/>
          <w:szCs w:val="32"/>
          <w:cs/>
        </w:rPr>
        <w:t>รพ.สต. ละ ๑ หมู่บ้าน ชุมชน จำนวน ๑๗๔ แห่ง โดยการสุ่มประเมิน ร้อยละ ๓๐ ของหมู่บ้านเป้าหมายทั้งอำเภอ รวม ๕๓ หมู่บ้าน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๓. การประเมินรอบที่ ๑ ประเมินเฉพาะ  ส่วนที่ ๑ กระบวนการดำเนินงานหมู่บ้าน ๓ ดี วิถีกาฬสินธุ์ </w:t>
      </w:r>
    </w:p>
    <w:p w:rsidR="00627AD0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คะแนนเต็ม ๘๐ คะแนน รอบ ๒ ประเมินทั้งส่วนที่ ๑ กระบวนการ และส่วนที่ ๒ ผลสัมฤทธิ์ด้านสุขภาวะ</w:t>
      </w: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47" w:rsidRDefault="00152D47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59DC" w:rsidRPr="00741EE4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1736FC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 รอบที่ ๑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1736FC" w:rsidTr="00152D47">
        <w:trPr>
          <w:trHeight w:val="366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1736FC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น้อยกว่า ๑๐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๑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400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๓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65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CF59DC" w:rsidRPr="001736F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1736FC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๒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1736FC" w:rsidTr="00152D47">
        <w:trPr>
          <w:trHeight w:val="380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1736FC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น้อยกว่า ๓๐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  ๓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๘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1736FC" w:rsidTr="00152D47">
        <w:trPr>
          <w:trHeight w:val="466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๙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1736FC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1736FC" w:rsidRDefault="00F6556F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</w:tr>
    </w:tbl>
    <w:p w:rsidR="00D31EAE" w:rsidRPr="001736FC" w:rsidRDefault="00D31EAE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1736FC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276"/>
      </w:tblGrid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B1095F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</w:tr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ในระดับ ๕ น้อยกว่าร้อยละ ๒๐  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</w:tr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ในระดับ ๕  ร้อยละ ๒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</w:tr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๔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</w:tr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๖๐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๗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</w:tr>
      <w:tr w:rsidR="00627AD0" w:rsidRPr="001736FC" w:rsidTr="00AF06C6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</w:t>
            </w:r>
            <w:proofErr w:type="spellStart"/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ร</w:t>
            </w:r>
            <w:proofErr w:type="spellEnd"/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เร็จในการจัดการสุขภาพชุมชน ในระดับ ๕  ร้อยละ ๘๐ ขึ้นไป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1736FC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36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B1095F" w:rsidRPr="001736FC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095F" w:rsidRPr="001736FC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ระดับ </w:t>
      </w:r>
      <w:proofErr w:type="spellStart"/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สอ. รอบที่ ....</w:t>
      </w:r>
      <w:r w:rsidR="00F6556F"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.......  ผลงานร้อยละ.....</w:t>
      </w:r>
      <w:r w:rsidR="00F6556F"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100</w:t>
      </w: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.......... ผ่านเกณฑ์ระดับ.......</w:t>
      </w:r>
      <w:r w:rsidR="00F6556F"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B1095F" w:rsidRPr="001736FC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7AD0" w:rsidRPr="001736FC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ระเมิน</w:t>
      </w:r>
      <w:r w:rsidRPr="001736FC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</w:p>
    <w:p w:rsidR="00B1095F" w:rsidRPr="001736FC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อำเภอ เดือน มีนาคม - เมษายน ๒๕๖๐ </w:t>
      </w:r>
    </w:p>
    <w:p w:rsidR="00627AD0" w:rsidRPr="001736FC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1736FC" w:rsidRPr="001736FC" w:rsidRDefault="00627AD0" w:rsidP="001736F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ตัวชี้วัด</w:t>
      </w:r>
      <w:r w:rsidRPr="001736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736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6FC">
        <w:rPr>
          <w:rFonts w:ascii="TH SarabunIT๙" w:hAnsi="TH SarabunIT๙" w:cs="TH SarabunIT๙"/>
          <w:sz w:val="32"/>
          <w:szCs w:val="32"/>
          <w:cs/>
        </w:rPr>
        <w:tab/>
      </w:r>
      <w:r w:rsidR="001736FC" w:rsidRPr="001736F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ระเมิน</w:t>
      </w:r>
      <w:r w:rsidR="001736FC" w:rsidRPr="001736FC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</w:p>
    <w:p w:rsidR="001736FC" w:rsidRPr="001736FC" w:rsidRDefault="001736FC" w:rsidP="001736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โซน เดือน มีนาคม - เมษายน ๒๕๖๐ </w:t>
      </w:r>
    </w:p>
    <w:p w:rsidR="001736FC" w:rsidRPr="001736FC" w:rsidRDefault="001736FC" w:rsidP="001736F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1736FC" w:rsidRPr="001736FC" w:rsidRDefault="001736FC" w:rsidP="001736FC">
      <w:pPr>
        <w:pStyle w:val="a5"/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ดูแลตัวชี้วัด</w:t>
      </w:r>
      <w:r w:rsidRPr="001736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FC"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Pr="001736FC">
        <w:rPr>
          <w:rFonts w:ascii="TH SarabunIT๙" w:hAnsi="TH SarabunIT๙" w:cs="TH SarabunIT๙"/>
          <w:sz w:val="32"/>
          <w:szCs w:val="32"/>
          <w:cs/>
        </w:rPr>
        <w:t xml:space="preserve">๑.นายภาสกร  ฉายจิต      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 </w:t>
      </w:r>
    </w:p>
    <w:p w:rsidR="001736FC" w:rsidRPr="001736FC" w:rsidRDefault="001736FC" w:rsidP="001736FC">
      <w:pPr>
        <w:pStyle w:val="a5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ab/>
        <w:t>๒.นายสุ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 xml:space="preserve">  ทบแก้ว</w:t>
      </w:r>
      <w:r w:rsidRPr="001736FC">
        <w:rPr>
          <w:rFonts w:ascii="TH SarabunIT๙" w:hAnsi="TH SarabunIT๙" w:cs="TH SarabunIT๙"/>
          <w:sz w:val="32"/>
          <w:szCs w:val="32"/>
          <w:cs/>
        </w:rPr>
        <w:tab/>
        <w:t xml:space="preserve">  พยาบาลวิชาชีพสาธารณสุขชำนาญการ  </w:t>
      </w:r>
      <w:r w:rsidRPr="001736FC">
        <w:rPr>
          <w:rFonts w:ascii="TH SarabunIT๙" w:hAnsi="TH SarabunIT๙" w:cs="TH SarabunIT๙"/>
          <w:sz w:val="32"/>
          <w:szCs w:val="32"/>
          <w:cs/>
        </w:rPr>
        <w:tab/>
      </w:r>
    </w:p>
    <w:p w:rsidR="001736FC" w:rsidRPr="001736FC" w:rsidRDefault="001736FC" w:rsidP="001736FC">
      <w:pPr>
        <w:pStyle w:val="a5"/>
        <w:rPr>
          <w:rFonts w:ascii="TH SarabunIT๙" w:hAnsi="TH SarabunIT๙" w:cs="TH SarabunIT๙"/>
          <w:sz w:val="32"/>
          <w:szCs w:val="32"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ab/>
      </w:r>
      <w:r w:rsidRPr="001736FC">
        <w:rPr>
          <w:rFonts w:ascii="TH SarabunIT๙" w:hAnsi="TH SarabunIT๙" w:cs="TH SarabunIT๙"/>
          <w:sz w:val="32"/>
          <w:szCs w:val="32"/>
        </w:rPr>
        <w:tab/>
      </w:r>
      <w:r w:rsidRPr="001736FC">
        <w:rPr>
          <w:rFonts w:ascii="TH SarabunIT๙" w:hAnsi="TH SarabunIT๙" w:cs="TH SarabunIT๙"/>
          <w:sz w:val="32"/>
          <w:szCs w:val="32"/>
          <w:cs/>
        </w:rPr>
        <w:tab/>
        <w:t xml:space="preserve">๓.นายชาญณรงค์  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อุท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 xml:space="preserve">รักษ์  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 </w:t>
      </w:r>
    </w:p>
    <w:p w:rsidR="001736FC" w:rsidRPr="001736FC" w:rsidRDefault="001736FC" w:rsidP="001736F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ab/>
      </w:r>
      <w:r w:rsidRPr="001736FC">
        <w:rPr>
          <w:rFonts w:ascii="TH SarabunIT๙" w:hAnsi="TH SarabunIT๙" w:cs="TH SarabunIT๙"/>
          <w:sz w:val="32"/>
          <w:szCs w:val="32"/>
          <w:cs/>
        </w:rPr>
        <w:tab/>
      </w:r>
      <w:r w:rsidRPr="001736FC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1736F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นางพนมวรรณสรีคิรินทร์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>.สาธารณสุขชำนาญงาน</w:t>
      </w:r>
    </w:p>
    <w:p w:rsidR="001736FC" w:rsidRP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1736FC">
        <w:rPr>
          <w:rFonts w:ascii="TH SarabunIT๙" w:hAnsi="TH SarabunIT๙" w:cs="TH SarabunIT๙"/>
          <w:sz w:val="32"/>
          <w:szCs w:val="32"/>
          <w:cs/>
        </w:rPr>
        <w:t xml:space="preserve">     ๕.นายสมิง  กมลเลิศ</w:t>
      </w:r>
      <w:r w:rsidRPr="001736FC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spellStart"/>
      <w:r w:rsidRPr="001736FC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1736FC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1736FC" w:rsidRPr="001736FC" w:rsidRDefault="001736FC" w:rsidP="001736FC">
      <w:pPr>
        <w:pStyle w:val="a5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</w:p>
    <w:p w:rsidR="00AF06C6" w:rsidRDefault="00AF06C6" w:rsidP="001736FC">
      <w:pPr>
        <w:pStyle w:val="a5"/>
        <w:tabs>
          <w:tab w:val="left" w:pos="1843"/>
        </w:tabs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แบบสรุปรายงาน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 ๓ ดีวิถีกาฬสินธุ์</w:t>
      </w:r>
    </w:p>
    <w:p w:rsidR="00AF06C6" w:rsidRDefault="00AF06C6" w:rsidP="00AF06C6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อำเภอ....เมืองกาฬสินธุ์....................................</w:t>
      </w:r>
    </w:p>
    <w:p w:rsidR="00AF06C6" w:rsidRDefault="00AF06C6" w:rsidP="00AF06C6">
      <w:pPr>
        <w:rPr>
          <w:sz w:val="32"/>
          <w:szCs w:val="32"/>
          <w:cs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275"/>
        <w:gridCol w:w="1221"/>
      </w:tblGrid>
      <w:tr w:rsidR="00AF06C6" w:rsidTr="00AF06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ชื่อตำบลและ รพ.สต.ที่รับผิดชอ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มู่บ้าน/ชุมชนทั้งหมด</w:t>
            </w:r>
          </w:p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มู่บ้านต้นแบบผ่านเกณฑ์</w:t>
            </w:r>
          </w:p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คุณภาพ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สรุปผล</w:t>
            </w:r>
          </w:p>
          <w:p w:rsidR="00AF06C6" w:rsidRDefault="00AF06C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่าน</w:t>
            </w:r>
            <w:r>
              <w:rPr>
                <w:b/>
                <w:bCs/>
              </w:rPr>
              <w:t>=1</w:t>
            </w:r>
          </w:p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ไม่ผ่าน</w:t>
            </w:r>
            <w:r>
              <w:rPr>
                <w:b/>
                <w:bCs/>
              </w:rPr>
              <w:t>=0</w:t>
            </w:r>
          </w:p>
        </w:tc>
      </w:tr>
      <w:tr w:rsidR="00AF06C6" w:rsidTr="00AF06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C6" w:rsidRDefault="00AF06C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C6" w:rsidRDefault="00AF06C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C6" w:rsidRDefault="00AF06C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 w:rsidP="00AF06C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C6" w:rsidRDefault="00AF06C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F06C6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เหนื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ต้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ลุบ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ลุ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้วยโพธิ์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้วยโพธิ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เชียงเครื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เชียงเคร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เชียงเครื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แกเป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โพนทอง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โพ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ไผ่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นองโพ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หน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คำไผ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ึงวิชัย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ท่าไคร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ลำพา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ฝายแต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ลำพา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โนนแพ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ลำพา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ดง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ลำปาว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นองส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ลำคลอง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สะอาดนาท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ภูดิ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เหล่าหล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ขมิ้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โนน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ขมิ้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นองแวง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ภูป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หนองแวงใหญ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น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น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s/>
              </w:rPr>
              <w:t>จาร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กลางหมื่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น้ำ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s/>
              </w:rPr>
              <w:t>บุ้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กลางหมื่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พ.สต.เหล่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E28DF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เมืองกาฬสินธุ์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cu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F" w:rsidRDefault="003E28DF" w:rsidP="003E28DF">
            <w:pPr>
              <w:jc w:val="center"/>
            </w:pPr>
            <w:r w:rsidRPr="002C45D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AF06C6" w:rsidTr="00AF06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AF06C6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C6" w:rsidRDefault="00AF06C6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AF06C6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AF06C6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C6" w:rsidRDefault="003E28DF" w:rsidP="003E28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2</w:t>
            </w:r>
          </w:p>
        </w:tc>
      </w:tr>
    </w:tbl>
    <w:p w:rsidR="00AF06C6" w:rsidRDefault="00AF06C6" w:rsidP="00AF06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06C6" w:rsidRDefault="00AF06C6" w:rsidP="00AF06C6">
      <w:pPr>
        <w:rPr>
          <w:b/>
          <w:bCs/>
        </w:rPr>
      </w:pPr>
    </w:p>
    <w:p w:rsidR="00AF06C6" w:rsidRDefault="00AF06C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736FC" w:rsidSect="00802393">
          <w:footerReference w:type="default" r:id="rId9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ประกอบการประเมิน</w:t>
      </w:r>
    </w:p>
    <w:p w:rsidR="001736FC" w:rsidRPr="00741EE4" w:rsidRDefault="001736FC" w:rsidP="001736FC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</w:t>
      </w:r>
      <w:r w:rsidRPr="007C4439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หมู่บ้านต้นแบบที่มีระดับความสำเร็จในการจัดการสุขภาพชุมชนเข้มแข็งให้ประชาชนดูแลสุขภาพตนเองตามแนวทางหมู่บ้าน 3 ดี    วิถีกาฬสินธุ์ ในระดับ 5</w:t>
      </w:r>
    </w:p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</w:t>
      </w:r>
    </w:p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.สต......ท่าไคร้..........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.........จังหวัดกาฬสินธุ์</w:t>
      </w:r>
    </w:p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36"/>
        <w:gridCol w:w="1418"/>
        <w:gridCol w:w="1404"/>
        <w:gridCol w:w="917"/>
        <w:gridCol w:w="1513"/>
        <w:gridCol w:w="2119"/>
      </w:tblGrid>
      <w:tr w:rsidR="001736FC" w:rsidRPr="00741EE4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36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49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1736FC" w:rsidRPr="00741EE4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36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ประสิทธิ์ มะลิรส</w:t>
            </w:r>
          </w:p>
        </w:tc>
        <w:tc>
          <w:tcPr>
            <w:tcW w:w="1418" w:type="dxa"/>
          </w:tcPr>
          <w:p w:rsidR="001736FC" w:rsidRPr="00C2548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่าไคร้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36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ทัน มะลิรส</w:t>
            </w:r>
          </w:p>
        </w:tc>
        <w:tc>
          <w:tcPr>
            <w:tcW w:w="1418" w:type="dxa"/>
          </w:tcPr>
          <w:p w:rsidR="001736FC" w:rsidRPr="00C2548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วิชาชีพ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่าไคร้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36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า ยานสิทธิ์</w:t>
            </w:r>
          </w:p>
        </w:tc>
        <w:tc>
          <w:tcPr>
            <w:tcW w:w="141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่าไคร้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193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ุวคนธ์ บุญเริ่ม</w:t>
            </w:r>
          </w:p>
        </w:tc>
        <w:tc>
          <w:tcPr>
            <w:tcW w:w="141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วิชาชีพ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่าไคร้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1736FC" w:rsidRPr="00741EE4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1736FC" w:rsidRPr="00741EE4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61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๒ คน</w:t>
            </w:r>
          </w:p>
        </w:tc>
        <w:tc>
          <w:tcPr>
            <w:tcW w:w="1292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1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61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4"/>
        <w:gridCol w:w="1427"/>
        <w:gridCol w:w="1506"/>
        <w:gridCol w:w="1421"/>
        <w:gridCol w:w="1276"/>
        <w:gridCol w:w="1701"/>
      </w:tblGrid>
      <w:tr w:rsidR="001736FC" w:rsidRPr="00741EE4" w:rsidTr="000A0DAF">
        <w:trPr>
          <w:trHeight w:val="383"/>
        </w:trPr>
        <w:tc>
          <w:tcPr>
            <w:tcW w:w="726" w:type="dxa"/>
            <w:vMerge w:val="restart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4" w:type="dxa"/>
            <w:vMerge w:val="restart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27" w:type="dxa"/>
            <w:vMerge w:val="restart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1736FC" w:rsidRPr="00741EE4" w:rsidTr="000A0DAF">
        <w:trPr>
          <w:trHeight w:val="328"/>
        </w:trPr>
        <w:tc>
          <w:tcPr>
            <w:tcW w:w="726" w:type="dxa"/>
            <w:vMerge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7" w:type="dxa"/>
            <w:vMerge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</w:tr>
      <w:tr w:rsidR="001736FC" w:rsidRPr="00741EE4" w:rsidTr="000A0DAF">
        <w:tc>
          <w:tcPr>
            <w:tcW w:w="7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4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 คน</w:t>
            </w:r>
          </w:p>
        </w:tc>
        <w:tc>
          <w:tcPr>
            <w:tcW w:w="1427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4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6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4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Default="001736FC" w:rsidP="001736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1736FC" w:rsidSect="001736FC">
          <w:pgSz w:w="16838" w:h="11906" w:orient="landscape"/>
          <w:pgMar w:top="992" w:right="709" w:bottom="1134" w:left="1134" w:header="709" w:footer="442" w:gutter="0"/>
          <w:pgNumType w:fmt="thaiNumbers"/>
          <w:cols w:space="708"/>
          <w:docGrid w:linePitch="360"/>
        </w:sectPr>
      </w:pP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1736FC" w:rsidRDefault="001736FC" w:rsidP="001736FC">
      <w:pPr>
        <w:rPr>
          <w:rFonts w:ascii="TH SarabunIT๙" w:hAnsi="TH SarabunIT๙" w:cs="TH SarabunIT๙" w:hint="cs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ึงวิชัย</w:t>
      </w:r>
      <w:r w:rsidRPr="00741EE4">
        <w:rPr>
          <w:rFonts w:ascii="TH SarabunIT๙" w:hAnsi="TH SarabunIT๙" w:cs="TH SarabunIT๙"/>
          <w:sz w:val="32"/>
          <w:szCs w:val="32"/>
          <w:cs/>
        </w:rPr>
        <w:t>.....หมู่ที่...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ตำบล .......</w:t>
      </w:r>
      <w:r>
        <w:rPr>
          <w:rFonts w:ascii="TH SarabunIT๙" w:hAnsi="TH SarabunIT๙" w:cs="TH SarabunIT๙" w:hint="cs"/>
          <w:sz w:val="32"/>
          <w:szCs w:val="32"/>
          <w:cs/>
        </w:rPr>
        <w:t>บึงวิชัย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 อำเภอ ..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........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ฬสินธุ์   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 รพ.สต. ....</w:t>
      </w:r>
      <w:r>
        <w:rPr>
          <w:rFonts w:ascii="TH SarabunIT๙" w:hAnsi="TH SarabunIT๙" w:cs="TH SarabunIT๙" w:hint="cs"/>
          <w:sz w:val="32"/>
          <w:szCs w:val="32"/>
          <w:cs/>
        </w:rPr>
        <w:t>ท่าไคร้</w:t>
      </w:r>
      <w:r w:rsidRPr="00741EE4">
        <w:rPr>
          <w:rFonts w:ascii="TH SarabunIT๙" w:hAnsi="TH SarabunIT๙" w:cs="TH SarabunIT๙"/>
          <w:sz w:val="32"/>
          <w:szCs w:val="32"/>
          <w:cs/>
        </w:rPr>
        <w:t>....ตำบล 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ึงวิชัย  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ผู้รายงาน ชื่อ 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งบุญทัน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นามสกุล ........</w:t>
      </w:r>
      <w:r>
        <w:rPr>
          <w:rFonts w:ascii="TH SarabunIT๙" w:hAnsi="TH SarabunIT๙" w:cs="TH SarabunIT๙" w:hint="cs"/>
          <w:sz w:val="32"/>
          <w:szCs w:val="32"/>
          <w:cs/>
        </w:rPr>
        <w:t>มะลิรส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...... ตำแหน่ง ..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>...สถานที่ปฏิบัติงาน...</w:t>
      </w:r>
      <w:r>
        <w:rPr>
          <w:rFonts w:ascii="TH SarabunIT๙" w:hAnsi="TH SarabunIT๙" w:cs="TH SarabunIT๙" w:hint="cs"/>
          <w:sz w:val="32"/>
          <w:szCs w:val="32"/>
          <w:cs/>
        </w:rPr>
        <w:t>รพ.สต.ท่าไคร้..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มือถือ </w:t>
      </w:r>
      <w:r>
        <w:rPr>
          <w:rFonts w:ascii="TH SarabunIT๙" w:hAnsi="TH SarabunIT๙" w:cs="TH SarabunIT๙" w:hint="cs"/>
          <w:sz w:val="32"/>
          <w:szCs w:val="32"/>
          <w:cs/>
        </w:rPr>
        <w:t>0847878604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hyperlink r:id="rId10" w:history="1">
        <w:r w:rsidRPr="00A274FF">
          <w:rPr>
            <w:rStyle w:val="af3"/>
            <w:rFonts w:ascii="TH SarabunIT๙" w:hAnsi="TH SarabunIT๙" w:cs="TH SarabunIT๙"/>
            <w:sz w:val="32"/>
            <w:szCs w:val="32"/>
          </w:rPr>
          <w:t>wonkprasit@hotmail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เป็นหลักเปรียบเทียบยืนยันกับข้อมูล ในระบบฐานข้อมูลรายงาน 43 แฟ้ม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1736FC" w:rsidRPr="00802393" w:rsidTr="000A0DA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ี </w:t>
            </w:r>
            <w:r w:rsidRPr="00802393"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60</w:t>
            </w:r>
          </w:p>
        </w:tc>
      </w:tr>
      <w:tr w:rsidR="001736FC" w:rsidRPr="00802393" w:rsidTr="000A0DAF">
        <w:trPr>
          <w:tblHeader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D99594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ระชากรกลางปี ( ณ วันที่ </w:t>
            </w:r>
            <w:r w:rsidRPr="00802393">
              <w:rPr>
                <w:rFonts w:ascii="TH SarabunIT๙" w:hAnsi="TH SarabunIT๙" w:cs="TH SarabunIT๙"/>
              </w:rPr>
              <w:t>1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ก.ค.ของปี)  ค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4</w:t>
            </w: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4</w:t>
            </w: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3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1736FC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437.66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05.04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736FC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79.28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รายใหม่ในปี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 xml:space="preserve">X 100,0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2.63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2.63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ควบคุมน้ำตาลได้(</w:t>
            </w:r>
            <w:r w:rsidRPr="00802393">
              <w:rPr>
                <w:rFonts w:ascii="TH SarabunIT๙" w:hAnsi="TH SarabunIT๙" w:cs="TH SarabunIT๙"/>
              </w:rPr>
              <w:t xml:space="preserve"> Fasting blood sugar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อยู่ในเกณฑ์ </w:t>
            </w:r>
            <w:r w:rsidRPr="00802393">
              <w:rPr>
                <w:rFonts w:ascii="TH SarabunIT๙" w:hAnsi="TH SarabunIT๙" w:cs="TH SarabunIT๙"/>
              </w:rPr>
              <w:t xml:space="preserve">70-130 mg/dl2 </w:t>
            </w:r>
            <w:r w:rsidRPr="00802393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X 1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802393">
              <w:rPr>
                <w:rFonts w:ascii="TH SarabunIT๙" w:hAnsi="TH SarabunIT๙" w:cs="TH SarabunIT๙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736FC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.46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รายใหม่ใน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lastRenderedPageBreak/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>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lastRenderedPageBreak/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2.63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2.63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ควบคุมความดันโลหิตได้ตามเกณฑ์(ความดันโลหิตน้อยกว่า </w:t>
            </w:r>
            <w:r w:rsidRPr="00802393">
              <w:rPr>
                <w:rFonts w:ascii="TH SarabunIT๙" w:hAnsi="TH SarabunIT๙" w:cs="TH SarabunIT๙"/>
              </w:rPr>
              <w:t xml:space="preserve">140/90  mlg2 </w:t>
            </w:r>
            <w:r w:rsidRPr="00802393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802393" w:rsidRDefault="001736FC" w:rsidP="000A0DAF">
            <w:pPr>
              <w:ind w:left="42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 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802393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7.78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1 จำนวนผู้ป่วยไข้เลือดออก(จำนวน คน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กินร้อยละ</w:t>
            </w:r>
            <w:r w:rsidRPr="0080239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ชุมชน (ค่า </w:t>
            </w:r>
            <w:r w:rsidRPr="00802393">
              <w:rPr>
                <w:rFonts w:ascii="TH SarabunIT๙" w:hAnsi="TH SarabunIT๙" w:cs="TH SarabunIT๙"/>
              </w:rPr>
              <w:t xml:space="preserve">HI 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 xml:space="preserve">6.3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โรงเรียน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4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วัด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5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 รพ.สต.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6.</w:t>
            </w: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 สุขศาลา (ค่า </w:t>
            </w:r>
            <w:r w:rsidRPr="00802393">
              <w:rPr>
                <w:rFonts w:ascii="TH SarabunIT๙" w:hAnsi="TH SarabunIT๙" w:cs="TH SarabunIT๙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</w:tbl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)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1736FC" w:rsidRDefault="001736FC" w:rsidP="001736F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736FC" w:rsidRDefault="001736FC" w:rsidP="001736F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6C6" w:rsidRDefault="00AF06C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6C6" w:rsidRDefault="00AF06C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6967C2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การประเมิน</w:t>
      </w:r>
    </w:p>
    <w:p w:rsidR="001736FC" w:rsidRPr="006967C2" w:rsidRDefault="001736FC" w:rsidP="001736FC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6967C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</w:t>
      </w: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หมู่บ้านต้นแบบที่มีระดับความสำเร็จในการจัดการสุขภาพชุมชนเข้มแข็งให้ประชาชนดูแลสุขภาพตนเองตามแนวทางหมู่บ้าน 3 ดี    วิถีกาฬสินธุ์ ในระดับ 5</w:t>
      </w:r>
    </w:p>
    <w:p w:rsidR="001736FC" w:rsidRPr="006967C2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</w:t>
      </w:r>
    </w:p>
    <w:p w:rsidR="001736FC" w:rsidRPr="006967C2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696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.สต.ดงเมือง          </w:t>
      </w: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696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อง      </w:t>
      </w: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696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967C2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</w:t>
      </w:r>
    </w:p>
    <w:p w:rsidR="001736FC" w:rsidRPr="009014D9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Pr="006F1E3A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1E3A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95"/>
        <w:gridCol w:w="1559"/>
        <w:gridCol w:w="1418"/>
        <w:gridCol w:w="1417"/>
        <w:gridCol w:w="1276"/>
        <w:gridCol w:w="1701"/>
      </w:tblGrid>
      <w:tr w:rsidR="001736FC" w:rsidRPr="006F1E3A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  <w:vMerge w:val="restart"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9" w:type="dxa"/>
            <w:vMerge w:val="restart"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1736FC" w:rsidRPr="006F1E3A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รัตน์ สุทธิประภา</w:t>
            </w:r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กื้อ วงศ์อนันต์</w:t>
            </w:r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วรรณ</w:t>
            </w:r>
            <w:proofErr w:type="spellEnd"/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ชูเสริม</w:t>
            </w:r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เอมอร แสงการ</w:t>
            </w:r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ช่วยการพยาบา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ธิ</w:t>
            </w:r>
            <w:proofErr w:type="spellEnd"/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</w:t>
            </w:r>
            <w:proofErr w:type="spellStart"/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ารวิพัฒน์</w:t>
            </w:r>
            <w:proofErr w:type="spellEnd"/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6F1E3A" w:rsidTr="000A0DAF">
        <w:tc>
          <w:tcPr>
            <w:tcW w:w="724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395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ังคุด ทิพย์สาร</w:t>
            </w:r>
          </w:p>
        </w:tc>
        <w:tc>
          <w:tcPr>
            <w:tcW w:w="1559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736FC" w:rsidRPr="006F1E3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36FC" w:rsidRPr="009014D9" w:rsidRDefault="001736FC" w:rsidP="001736F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6F1E3A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1E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78"/>
        <w:gridCol w:w="1134"/>
        <w:gridCol w:w="1134"/>
        <w:gridCol w:w="708"/>
        <w:gridCol w:w="851"/>
        <w:gridCol w:w="992"/>
        <w:gridCol w:w="992"/>
        <w:gridCol w:w="1383"/>
      </w:tblGrid>
      <w:tr w:rsidR="001736FC" w:rsidRPr="00B201C2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8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3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1736FC" w:rsidRPr="00B201C2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8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อมรรัตน์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โจ้พิมาย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ระเบียบ  ยลโสภณ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ดา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ราณี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อรรค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ฮาต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ุภา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ภูดอนนา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อาลัย  บาระพรม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บรรจง  อุ่น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ถิตย์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สมคิด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อระ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หันต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บังอร  ราชพลแสน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สมร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ช่ว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มมัคร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อุ่นฤทธิ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นงนุช  วงษ์มณี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.ส.บุญยืน  แฝงเมืองราช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9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บานเย็น  ดลพร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ุพิน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อุ่นกุล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ขนิษฐา  ปัดถาม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2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ยุภาวดี  จันน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กนกพร  ฤทธิ์รักษ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อมรรัตน์  ภูสีเขียว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อนงค์จิตร  ภูนาเมือ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20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จำรูญ  ภูผาล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นุชนาถ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ฆารพร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คำ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ปุ่น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กุลาสา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ถาวร  อุ่นผ่อ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8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สำราญ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โกฎ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หอม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.ส.สมปอง  เทียบ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ศิริ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4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ขนิษฐา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ารภีย์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ิงห์  จำปารัตน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ยวัช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รพงษ์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อักขะราษา</w:t>
            </w:r>
            <w:proofErr w:type="spellEnd"/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1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สำลี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ฆาร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ประเดิม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รัศมี  จุฑาสงค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Pr="006F1E3A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1E3A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78"/>
        <w:gridCol w:w="1134"/>
        <w:gridCol w:w="1134"/>
        <w:gridCol w:w="708"/>
        <w:gridCol w:w="851"/>
        <w:gridCol w:w="992"/>
        <w:gridCol w:w="992"/>
        <w:gridCol w:w="1383"/>
      </w:tblGrid>
      <w:tr w:rsidR="001736FC" w:rsidRPr="00B201C2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8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3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1736FC" w:rsidRPr="00B201C2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8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ไสว  วิชัยโย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ระ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ินธ์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นัน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สิทธิ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ทอง  การเลิศ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บุษ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ยา  ดงรุ่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สถิตย์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โพธิ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อำพล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4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อัญ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ชารี  ภูโยฤทธิ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เพ็ญศรี  เนื้อทอ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ลำไพ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ลาธร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19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39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 xml:space="preserve">นางสมจิตร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ปรี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ศรี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9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รำไพ  อุ่นเจริญ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ำราญ  ภูล้นแก้ว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7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บัวไล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201C2">
              <w:rPr>
                <w:rFonts w:ascii="TH SarabunIT๙" w:hAnsi="TH SarabunIT๙" w:cs="TH SarabunIT๙"/>
                <w:cs/>
              </w:rPr>
              <w:t>นัน</w:t>
            </w:r>
            <w:proofErr w:type="spellEnd"/>
            <w:r w:rsidRPr="00B201C2">
              <w:rPr>
                <w:rFonts w:ascii="TH SarabunIT๙" w:hAnsi="TH SarabunIT๙" w:cs="TH SarabunIT๙"/>
                <w:cs/>
              </w:rPr>
              <w:t>ทวิชัย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0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ดวงจันทร์  ภูนาแส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วิพาดา  อุ่นผ่อ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นารี  ภูถาวร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.ส.ลัดดาวัลย์  ภูแย้ม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66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.ส.วิภาณี  ภูธาตุทิพย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ยประเทศ  ดงรุ่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37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ยประสงค์  อ่อนสว่าง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งวน  ดลสวัสดิ์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B201C2" w:rsidTr="000A0DAF">
        <w:tc>
          <w:tcPr>
            <w:tcW w:w="724" w:type="dxa"/>
            <w:vAlign w:val="bottom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07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  <w:cs/>
              </w:rPr>
              <w:t>นางสมพร  พลสมบัติ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708" w:type="dxa"/>
          </w:tcPr>
          <w:p w:rsidR="001736FC" w:rsidRPr="00B201C2" w:rsidRDefault="001736FC" w:rsidP="000A0DAF">
            <w:pPr>
              <w:rPr>
                <w:rFonts w:ascii="TH SarabunIT๙" w:hAnsi="TH SarabunIT๙" w:cs="TH SarabunIT๙"/>
              </w:rPr>
            </w:pPr>
            <w:r w:rsidRPr="00B201C2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83" w:type="dxa"/>
          </w:tcPr>
          <w:p w:rsidR="001736FC" w:rsidRPr="00B201C2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Pr="00194A9D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A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86"/>
        <w:gridCol w:w="928"/>
        <w:gridCol w:w="2098"/>
        <w:gridCol w:w="1549"/>
        <w:gridCol w:w="1123"/>
        <w:gridCol w:w="1122"/>
      </w:tblGrid>
      <w:tr w:rsidR="001736FC" w:rsidRPr="00E444FE" w:rsidTr="000A0DAF">
        <w:trPr>
          <w:trHeight w:val="383"/>
          <w:jc w:val="center"/>
        </w:trPr>
        <w:tc>
          <w:tcPr>
            <w:tcW w:w="725" w:type="dxa"/>
            <w:vMerge w:val="restart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86" w:type="dxa"/>
            <w:vMerge w:val="restart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28" w:type="dxa"/>
            <w:vMerge w:val="restart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1736FC" w:rsidRPr="00E444FE" w:rsidTr="000A0DAF">
        <w:trPr>
          <w:trHeight w:val="328"/>
          <w:jc w:val="center"/>
        </w:trPr>
        <w:tc>
          <w:tcPr>
            <w:tcW w:w="725" w:type="dxa"/>
            <w:vMerge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6" w:type="dxa"/>
            <w:vMerge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8" w:type="dxa"/>
            <w:vMerge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กติ</w:t>
            </w: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ระกอบ </w:t>
            </w:r>
            <w:proofErr w:type="spellStart"/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ฆารสม</w:t>
            </w:r>
            <w:proofErr w:type="spellEnd"/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ภพ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รัส คำพิฑูรย์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2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ิริพร ภูฉาย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09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ใจ ฉายรื่น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47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ัน น้อย</w:t>
            </w:r>
            <w:proofErr w:type="spellStart"/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67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ถึง ญาณไกล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68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สี ฉายถวิล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56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แย้ม อุ่น</w:t>
            </w:r>
            <w:proofErr w:type="spellStart"/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65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จุรุเทียบ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1 หมู่ 8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น้อม ภูนาถา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พักตร์ อุ่นช่วง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ยุเรศ ภูทองหล่อ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ริ่ม ภูถาวร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จันนา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รพิม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ุฑามาศ จุรุเทียบ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ภูถมนาค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รี จำปารัตน์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หง่า ภูแข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/ความดั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ทองสุข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เฮือง</w:t>
            </w:r>
            <w:proofErr w:type="spellEnd"/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มณี ภูวารคำ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ทอง อุ่นจรัส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อมอร อุ่นศรี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ต์ธิดา กระมีมูล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ดวงตา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ษม ภูวารคำ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ลาสินี จันนา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มประสงค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ารวิพัฒน์</w:t>
            </w:r>
            <w:proofErr w:type="spellEnd"/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ม้วน อุ่นจรัส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ายพุก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คิด ภูนาเมือง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พ การเลิศ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ัย วิไชยโย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E444FE" w:rsidTr="000A0DAF">
        <w:trPr>
          <w:jc w:val="center"/>
        </w:trPr>
        <w:tc>
          <w:tcPr>
            <w:tcW w:w="725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486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หลือ จุฑาสงค์</w:t>
            </w:r>
          </w:p>
        </w:tc>
        <w:tc>
          <w:tcPr>
            <w:tcW w:w="928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</w:t>
            </w:r>
            <w:r w:rsidRPr="00E4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ลำพาน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1736FC" w:rsidRPr="00E444F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36FC" w:rsidRPr="009014D9" w:rsidRDefault="001736FC" w:rsidP="001736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1736FC" w:rsidRPr="009014D9" w:rsidSect="00802393">
          <w:footerReference w:type="default" r:id="rId11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1736FC" w:rsidRDefault="001736FC" w:rsidP="001736FC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1736FC" w:rsidRPr="000A321E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59"/>
        <w:gridCol w:w="1134"/>
        <w:gridCol w:w="1985"/>
        <w:gridCol w:w="1559"/>
        <w:gridCol w:w="1134"/>
        <w:gridCol w:w="1134"/>
      </w:tblGrid>
      <w:tr w:rsidR="001736FC" w:rsidRPr="000A321E" w:rsidTr="000A0DAF">
        <w:trPr>
          <w:trHeight w:val="383"/>
        </w:trPr>
        <w:tc>
          <w:tcPr>
            <w:tcW w:w="726" w:type="dxa"/>
            <w:vMerge w:val="restart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9" w:type="dxa"/>
            <w:vMerge w:val="restart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1736FC" w:rsidRPr="000A321E" w:rsidTr="000A0DAF">
        <w:trPr>
          <w:trHeight w:val="328"/>
        </w:trPr>
        <w:tc>
          <w:tcPr>
            <w:tcW w:w="726" w:type="dxa"/>
            <w:vMerge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9" w:type="dxa"/>
            <w:vMerge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359" w:type="dxa"/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สุทธิประภา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359" w:type="dxa"/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ข็มทอง แก้วกัลยา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2359" w:type="dxa"/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ูแดง อุ่นผ่อง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ชร ภูนาเหนือ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วง ภูล้นแก้ว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ร ล่ำสัน</w:t>
            </w:r>
          </w:p>
        </w:tc>
        <w:tc>
          <w:tcPr>
            <w:tcW w:w="1134" w:type="dxa"/>
          </w:tcPr>
          <w:p w:rsidR="001736FC" w:rsidRPr="00A24F6A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24F6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อุ่นศรี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ันลา นครเรียบ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ี</w:t>
            </w:r>
            <w:r w:rsidRPr="00A24F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า</w:t>
            </w:r>
            <w:proofErr w:type="spellEnd"/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ปิว</w:t>
            </w:r>
            <w:proofErr w:type="spellEnd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ลเจิม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359" w:type="dxa"/>
          </w:tcPr>
          <w:p w:rsidR="001736FC" w:rsidRPr="00A24F6A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 ภูษา</w:t>
            </w:r>
            <w:proofErr w:type="spellStart"/>
            <w:r w:rsidRPr="00A2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3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359" w:type="dxa"/>
          </w:tcPr>
          <w:p w:rsidR="001736FC" w:rsidRPr="00021A27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สุบิน</w:t>
            </w:r>
          </w:p>
        </w:tc>
        <w:tc>
          <w:tcPr>
            <w:tcW w:w="1134" w:type="dxa"/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021A27">
              <w:rPr>
                <w:rFonts w:ascii="TH SarabunIT๙" w:hAnsi="TH SarabunIT๙" w:cs="TH SarabunIT๙"/>
                <w:sz w:val="32"/>
                <w:szCs w:val="32"/>
                <w:cs/>
              </w:rPr>
              <w:t>หมู่14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359" w:type="dxa"/>
          </w:tcPr>
          <w:p w:rsidR="001736FC" w:rsidRPr="00021A27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อนงค์ ชวนนอก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4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21A27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359" w:type="dxa"/>
          </w:tcPr>
          <w:p w:rsidR="001736FC" w:rsidRPr="008623A2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ภาพ </w:t>
            </w:r>
            <w:proofErr w:type="spellStart"/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าร</w:t>
            </w:r>
            <w:proofErr w:type="spellEnd"/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ิม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 w:rsidRPr="000A32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14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359" w:type="dxa"/>
          </w:tcPr>
          <w:p w:rsidR="001736FC" w:rsidRPr="008623A2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ตงอ่อน ดงรุ่ง</w:t>
            </w:r>
          </w:p>
        </w:tc>
        <w:tc>
          <w:tcPr>
            <w:tcW w:w="1134" w:type="dxa"/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8623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14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359" w:type="dxa"/>
          </w:tcPr>
          <w:p w:rsidR="001736FC" w:rsidRPr="008623A2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ูณ อุ่นเจริญ</w:t>
            </w:r>
          </w:p>
        </w:tc>
        <w:tc>
          <w:tcPr>
            <w:tcW w:w="1134" w:type="dxa"/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8623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14 ต.ลำพ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623A2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0A321E" w:rsidTr="000A0DAF">
        <w:tc>
          <w:tcPr>
            <w:tcW w:w="726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0A321E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6FC" w:rsidRPr="009014D9" w:rsidTr="000A0DAF">
        <w:tc>
          <w:tcPr>
            <w:tcW w:w="726" w:type="dxa"/>
          </w:tcPr>
          <w:p w:rsidR="001736FC" w:rsidRDefault="001736FC" w:rsidP="000A0DAF">
            <w:pP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359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736FC" w:rsidRPr="009014D9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736FC" w:rsidRPr="009014D9" w:rsidRDefault="001736FC" w:rsidP="001736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1736FC" w:rsidRPr="009014D9" w:rsidSect="00802393">
          <w:footerReference w:type="default" r:id="rId12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1736FC" w:rsidRPr="002D6961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69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2D696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D696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D6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D696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D69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6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2D6961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2D6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1736FC" w:rsidRPr="002D6961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961">
        <w:rPr>
          <w:rFonts w:ascii="TH SarabunIT๙" w:hAnsi="TH SarabunIT๙" w:cs="TH SarabunIT๙"/>
          <w:sz w:val="32"/>
          <w:szCs w:val="32"/>
          <w:cs/>
        </w:rPr>
        <w:t>(</w:t>
      </w:r>
      <w:r w:rsidRPr="002D6961">
        <w:rPr>
          <w:rFonts w:ascii="TH SarabunIT๙" w:hAnsi="TH SarabunIT๙" w:cs="TH SarabunIT๙"/>
          <w:sz w:val="32"/>
          <w:szCs w:val="32"/>
        </w:rPr>
        <w:t>1</w:t>
      </w:r>
      <w:r w:rsidRPr="002D6961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2D6961">
        <w:rPr>
          <w:rFonts w:ascii="TH SarabunIT๙" w:hAnsi="TH SarabunIT๙" w:cs="TH SarabunIT๙"/>
          <w:sz w:val="32"/>
          <w:szCs w:val="32"/>
        </w:rPr>
        <w:t>1</w:t>
      </w:r>
      <w:r w:rsidRPr="002D6961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2D6961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1736FC" w:rsidRPr="002D6961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2D6961">
        <w:rPr>
          <w:rFonts w:ascii="TH SarabunIT๙" w:hAnsi="TH SarabunIT๙" w:cs="TH SarabunIT๙"/>
          <w:sz w:val="32"/>
          <w:szCs w:val="32"/>
          <w:cs/>
        </w:rPr>
        <w:t>ชื่อหมู่บ้าน/ชุมชน...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บ้านดงเมือง</w:t>
      </w:r>
      <w:r w:rsidRPr="002D6961">
        <w:rPr>
          <w:rFonts w:ascii="TH SarabunIT๙" w:hAnsi="TH SarabunIT๙" w:cs="TH SarabunIT๙"/>
          <w:sz w:val="32"/>
          <w:szCs w:val="32"/>
          <w:cs/>
        </w:rPr>
        <w:t>....หมู่ที่....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D6961">
        <w:rPr>
          <w:rFonts w:ascii="TH SarabunIT๙" w:hAnsi="TH SarabunIT๙" w:cs="TH SarabunIT๙"/>
          <w:sz w:val="32"/>
          <w:szCs w:val="32"/>
          <w:cs/>
        </w:rPr>
        <w:t>.....ตำบล .....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Pr="002D6961">
        <w:rPr>
          <w:rFonts w:ascii="TH SarabunIT๙" w:hAnsi="TH SarabunIT๙" w:cs="TH SarabunIT๙"/>
          <w:sz w:val="32"/>
          <w:szCs w:val="32"/>
          <w:cs/>
        </w:rPr>
        <w:t>..... อำเภอ .....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2D6961">
        <w:rPr>
          <w:rFonts w:ascii="TH SarabunIT๙" w:hAnsi="TH SarabunIT๙" w:cs="TH SarabunIT๙"/>
          <w:sz w:val="32"/>
          <w:szCs w:val="32"/>
          <w:cs/>
        </w:rPr>
        <w:t>...จังหวัด ......</w:t>
      </w:r>
      <w:r w:rsidRPr="002D6961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2D6961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1736FC" w:rsidRPr="005417A0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5417A0">
        <w:rPr>
          <w:rFonts w:ascii="TH SarabunIT๙" w:hAnsi="TH SarabunIT๙" w:cs="TH SarabunIT๙"/>
          <w:sz w:val="32"/>
          <w:szCs w:val="32"/>
          <w:cs/>
        </w:rPr>
        <w:t>ชื่อ รพ.สต. .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ดงเมือง</w:t>
      </w:r>
      <w:r w:rsidRPr="005417A0">
        <w:rPr>
          <w:rFonts w:ascii="TH SarabunIT๙" w:hAnsi="TH SarabunIT๙" w:cs="TH SarabunIT๙"/>
          <w:sz w:val="32"/>
          <w:szCs w:val="32"/>
          <w:cs/>
        </w:rPr>
        <w:t>....ตำบล .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Pr="005417A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736FC" w:rsidRPr="005417A0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5417A0">
        <w:rPr>
          <w:rFonts w:ascii="TH SarabunIT๙" w:hAnsi="TH SarabunIT๙" w:cs="TH SarabunIT๙"/>
          <w:sz w:val="32"/>
          <w:szCs w:val="32"/>
          <w:cs/>
        </w:rPr>
        <w:t>ผู้รายงาน ชื่อ 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Pr="005417A0">
        <w:rPr>
          <w:rFonts w:ascii="TH SarabunIT๙" w:hAnsi="TH SarabunIT๙" w:cs="TH SarabunIT๙" w:hint="cs"/>
          <w:sz w:val="32"/>
          <w:szCs w:val="32"/>
          <w:cs/>
        </w:rPr>
        <w:t>พิริยวรรณ</w:t>
      </w:r>
      <w:proofErr w:type="spellEnd"/>
      <w:r w:rsidRPr="005417A0">
        <w:rPr>
          <w:rFonts w:ascii="TH SarabunIT๙" w:hAnsi="TH SarabunIT๙" w:cs="TH SarabunIT๙"/>
          <w:sz w:val="32"/>
          <w:szCs w:val="32"/>
          <w:cs/>
        </w:rPr>
        <w:t>..นามสกุล 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วันชูเสริม</w:t>
      </w:r>
      <w:r w:rsidRPr="005417A0">
        <w:rPr>
          <w:rFonts w:ascii="TH SarabunIT๙" w:hAnsi="TH SarabunIT๙" w:cs="TH SarabunIT๙"/>
          <w:sz w:val="32"/>
          <w:szCs w:val="32"/>
          <w:cs/>
        </w:rPr>
        <w:t>... ตำแหน่ง ...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Pr="005417A0">
        <w:rPr>
          <w:rFonts w:ascii="TH SarabunIT๙" w:hAnsi="TH SarabunIT๙" w:cs="TH SarabunIT๙"/>
          <w:sz w:val="32"/>
          <w:szCs w:val="32"/>
          <w:cs/>
        </w:rPr>
        <w:t>.........สถานที่ปฏิบัติงาน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รพ.สต.ดงเมือง</w:t>
      </w:r>
      <w:r w:rsidRPr="005417A0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:rsidR="001736FC" w:rsidRPr="005417A0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5417A0">
        <w:rPr>
          <w:rFonts w:ascii="TH SarabunIT๙" w:hAnsi="TH SarabunIT๙" w:cs="TH SarabunIT๙"/>
          <w:sz w:val="32"/>
          <w:szCs w:val="32"/>
          <w:cs/>
        </w:rPr>
        <w:t>โทรศัพท์ ...........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417A0">
        <w:rPr>
          <w:rFonts w:ascii="TH SarabunIT๙" w:hAnsi="TH SarabunIT๙" w:cs="TH SarabunIT๙"/>
          <w:sz w:val="32"/>
          <w:szCs w:val="32"/>
          <w:cs/>
        </w:rPr>
        <w:t>.............มือถือ ..</w:t>
      </w:r>
      <w:r w:rsidRPr="005417A0">
        <w:rPr>
          <w:rFonts w:ascii="TH SarabunIT๙" w:hAnsi="TH SarabunIT๙" w:cs="TH SarabunIT๙" w:hint="cs"/>
          <w:sz w:val="32"/>
          <w:szCs w:val="32"/>
          <w:cs/>
        </w:rPr>
        <w:t>088-5497052</w:t>
      </w:r>
      <w:r w:rsidRPr="005417A0">
        <w:rPr>
          <w:rFonts w:ascii="TH SarabunIT๙" w:hAnsi="TH SarabunIT๙" w:cs="TH SarabunIT๙"/>
          <w:sz w:val="32"/>
          <w:szCs w:val="32"/>
          <w:cs/>
        </w:rPr>
        <w:t>..</w:t>
      </w:r>
      <w:r w:rsidRPr="005417A0">
        <w:rPr>
          <w:rFonts w:ascii="TH SarabunIT๙" w:hAnsi="TH SarabunIT๙" w:cs="TH SarabunIT๙"/>
          <w:sz w:val="32"/>
          <w:szCs w:val="32"/>
        </w:rPr>
        <w:t>E-MAIL…Piriyawan_pea@hotmail.com....</w:t>
      </w:r>
    </w:p>
    <w:p w:rsidR="001736FC" w:rsidRPr="005417A0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5417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เป็นหลักเปรียบเทียบยืนยันกับข้อมูล ในระบบฐานข้อมูลรายงาน 43 แฟ้ม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709"/>
        <w:gridCol w:w="992"/>
        <w:gridCol w:w="851"/>
        <w:gridCol w:w="992"/>
        <w:gridCol w:w="992"/>
        <w:gridCol w:w="1134"/>
      </w:tblGrid>
      <w:tr w:rsidR="001736FC" w:rsidRPr="009014D9" w:rsidTr="000A0DA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ปี</w:t>
            </w:r>
            <w:r w:rsidRPr="005417A0"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ปี </w:t>
            </w:r>
            <w:r w:rsidRPr="005417A0"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ปี</w:t>
            </w:r>
            <w:r w:rsidRPr="005417A0">
              <w:rPr>
                <w:rFonts w:ascii="TH SarabunIT๙" w:hAnsi="TH SarabunIT๙" w:cs="TH SarabunIT๙"/>
              </w:rPr>
              <w:t>2560</w:t>
            </w:r>
          </w:p>
        </w:tc>
      </w:tr>
      <w:tr w:rsidR="001736FC" w:rsidRPr="009014D9" w:rsidTr="000A0DAF">
        <w:trPr>
          <w:tblHeader/>
        </w:trPr>
        <w:tc>
          <w:tcPr>
            <w:tcW w:w="668" w:type="dxa"/>
            <w:vMerge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อัตรา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D99594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ประชากรกลางปี ( ณ วันที่ </w:t>
            </w:r>
            <w:r w:rsidRPr="005417A0">
              <w:rPr>
                <w:rFonts w:ascii="TH SarabunIT๙" w:hAnsi="TH SarabunIT๙" w:cs="TH SarabunIT๙"/>
              </w:rPr>
              <w:t>1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ก.ค.ของปี)  คน</w:t>
            </w:r>
          </w:p>
        </w:tc>
        <w:tc>
          <w:tcPr>
            <w:tcW w:w="1134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709</w:t>
            </w: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702</w:t>
            </w: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702</w:t>
            </w:r>
          </w:p>
        </w:tc>
        <w:tc>
          <w:tcPr>
            <w:tcW w:w="1134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1736FC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ทั้งหมด</w:t>
            </w:r>
            <w:r w:rsidRPr="005417A0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4,654</w:t>
            </w: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4700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4700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1.</w:t>
            </w:r>
            <w:r w:rsidRPr="005417A0">
              <w:rPr>
                <w:rFonts w:ascii="TH SarabunIT๙" w:hAnsi="TH SarabunIT๙" w:cs="TH SarabunIT๙"/>
              </w:rPr>
              <w:t>2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ผู้ป่วยโรคเบาหวานรายใหม่ในปีต่อแสนประชากร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รายใหม่ในปีทั้งหมด</w:t>
            </w:r>
            <w:r w:rsidRPr="005417A0">
              <w:rPr>
                <w:rFonts w:ascii="TH SarabunIT๙" w:hAnsi="TH SarabunIT๙" w:cs="TH SarabunIT๙"/>
              </w:rPr>
              <w:t xml:space="preserve">X 100,000 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564.17</w:t>
            </w: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42.45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1.</w:t>
            </w:r>
            <w:r w:rsidRPr="005417A0">
              <w:rPr>
                <w:rFonts w:ascii="TH SarabunIT๙" w:hAnsi="TH SarabunIT๙" w:cs="TH SarabunIT๙"/>
              </w:rPr>
              <w:t>3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ผู้ป่วยโรคเบาหวานควบคุมน้ำตาลได้(</w:t>
            </w:r>
            <w:r w:rsidRPr="005417A0">
              <w:rPr>
                <w:rFonts w:ascii="TH SarabunIT๙" w:hAnsi="TH SarabunIT๙" w:cs="TH SarabunIT๙"/>
              </w:rPr>
              <w:t xml:space="preserve"> Fasting blood sugar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อยู่ในเกณฑ์ </w:t>
            </w:r>
            <w:r w:rsidRPr="005417A0">
              <w:rPr>
                <w:rFonts w:ascii="TH SarabunIT๙" w:hAnsi="TH SarabunIT๙" w:cs="TH SarabunIT๙"/>
              </w:rPr>
              <w:t xml:space="preserve">70-130 mg/dl2 </w:t>
            </w:r>
            <w:r w:rsidRPr="005417A0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คำนวณ 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5417A0">
              <w:rPr>
                <w:rFonts w:ascii="TH SarabunIT๙" w:hAnsi="TH SarabunIT๙" w:cs="TH SarabunIT๙"/>
              </w:rPr>
              <w:t xml:space="preserve">X 100 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5417A0">
              <w:rPr>
                <w:rFonts w:ascii="TH SarabunIT๙" w:hAnsi="TH SarabunIT๙" w:cs="TH SarabunIT๙"/>
              </w:rPr>
              <w:t xml:space="preserve">40 </w:t>
            </w:r>
          </w:p>
        </w:tc>
        <w:tc>
          <w:tcPr>
            <w:tcW w:w="709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51.51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1736FC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ทั้งหมด</w:t>
            </w:r>
            <w:r w:rsidRPr="005417A0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5417A0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9014D9" w:rsidRDefault="001736FC" w:rsidP="000A0DAF">
            <w:pPr>
              <w:ind w:left="360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2397</w:t>
            </w: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2706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1709.40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2</w:t>
            </w:r>
            <w:r w:rsidRPr="005417A0">
              <w:rPr>
                <w:rFonts w:ascii="TH SarabunIT๙" w:hAnsi="TH SarabunIT๙" w:cs="TH SarabunIT๙"/>
                <w:cs/>
              </w:rPr>
              <w:t>.</w:t>
            </w:r>
            <w:r w:rsidRPr="005417A0">
              <w:rPr>
                <w:rFonts w:ascii="TH SarabunIT๙" w:hAnsi="TH SarabunIT๙" w:cs="TH SarabunIT๙"/>
              </w:rPr>
              <w:t>2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รายใหม่ในปี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รายใหม่ในปีทั้งหมด</w:t>
            </w:r>
            <w:r w:rsidRPr="005417A0">
              <w:rPr>
                <w:rFonts w:ascii="TH SarabunIT๙" w:hAnsi="TH SarabunIT๙" w:cs="TH SarabunIT๙"/>
              </w:rPr>
              <w:t>X 100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709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.28</w:t>
            </w: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1736FC" w:rsidRPr="009014D9" w:rsidTr="000A0DAF">
        <w:tc>
          <w:tcPr>
            <w:tcW w:w="668" w:type="dxa"/>
            <w:shd w:val="clear" w:color="auto" w:fill="auto"/>
          </w:tcPr>
          <w:p w:rsidR="001736FC" w:rsidRPr="009014D9" w:rsidRDefault="001736FC" w:rsidP="000A0DA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/>
              </w:rPr>
              <w:t>2</w:t>
            </w:r>
            <w:r w:rsidRPr="005417A0">
              <w:rPr>
                <w:rFonts w:ascii="TH SarabunIT๙" w:hAnsi="TH SarabunIT๙" w:cs="TH SarabunIT๙"/>
                <w:cs/>
              </w:rPr>
              <w:t>.</w:t>
            </w:r>
            <w:r w:rsidRPr="005417A0">
              <w:rPr>
                <w:rFonts w:ascii="TH SarabunIT๙" w:hAnsi="TH SarabunIT๙" w:cs="TH SarabunIT๙"/>
              </w:rPr>
              <w:t>3</w:t>
            </w:r>
            <w:r w:rsidRPr="005417A0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ควบคุมความดันโลหิตได้ตามเกณฑ์(ความดันโลหิตน้อยกว่า </w:t>
            </w:r>
            <w:r w:rsidRPr="005417A0">
              <w:rPr>
                <w:rFonts w:ascii="TH SarabunIT๙" w:hAnsi="TH SarabunIT๙" w:cs="TH SarabunIT๙"/>
              </w:rPr>
              <w:t xml:space="preserve">140/90  mlg2 </w:t>
            </w:r>
            <w:r w:rsidRPr="005417A0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5417A0" w:rsidRDefault="001736FC" w:rsidP="000A0DAF">
            <w:pPr>
              <w:ind w:left="42"/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สูตร  </w:t>
            </w:r>
            <w:r w:rsidRPr="005417A0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5417A0">
              <w:rPr>
                <w:rFonts w:ascii="TH SarabunIT๙" w:hAnsi="TH SarabunIT๙" w:cs="TH SarabunIT๙"/>
              </w:rPr>
              <w:t xml:space="preserve"> X 100</w:t>
            </w:r>
          </w:p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5417A0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5417A0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709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736FC" w:rsidRPr="005417A0" w:rsidRDefault="001736FC" w:rsidP="000A0DAF">
            <w:pPr>
              <w:rPr>
                <w:rFonts w:ascii="TH SarabunIT๙" w:hAnsi="TH SarabunIT๙" w:cs="TH SarabunIT๙"/>
              </w:rPr>
            </w:pPr>
            <w:r w:rsidRPr="005417A0">
              <w:rPr>
                <w:rFonts w:ascii="TH SarabunIT๙" w:hAnsi="TH SarabunIT๙" w:cs="TH SarabunIT๙" w:hint="cs"/>
                <w:cs/>
              </w:rPr>
              <w:t>58.33</w:t>
            </w:r>
          </w:p>
        </w:tc>
      </w:tr>
      <w:tr w:rsidR="001736FC" w:rsidRPr="008A1C52" w:rsidTr="000A0DAF">
        <w:tc>
          <w:tcPr>
            <w:tcW w:w="668" w:type="dxa"/>
            <w:shd w:val="clear" w:color="auto" w:fill="auto"/>
          </w:tcPr>
          <w:p w:rsidR="001736FC" w:rsidRPr="008A1C52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A1C52">
              <w:rPr>
                <w:rFonts w:ascii="TH SarabunIT๙" w:hAnsi="TH SarabunIT๙" w:cs="TH SarabunIT๙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A1C52" w:rsidTr="000A0DAF">
        <w:tc>
          <w:tcPr>
            <w:tcW w:w="66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 w:rsidRPr="008A1C52">
              <w:rPr>
                <w:rFonts w:ascii="TH SarabunIT๙" w:hAnsi="TH SarabunIT๙" w:cs="TH SarabunIT๙"/>
              </w:rPr>
              <w:t>6</w:t>
            </w:r>
            <w:r w:rsidRPr="008A1C52">
              <w:rPr>
                <w:rFonts w:ascii="TH SarabunIT๙" w:hAnsi="TH SarabunIT๙" w:cs="TH SarabunIT๙"/>
                <w:cs/>
              </w:rPr>
              <w:t>.1 จำนวนผู้ป่วยไข้เลือดออก(จำนวน คน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  <w:cs/>
              </w:rPr>
              <w:t>ไม่เกินร้อยละ</w:t>
            </w:r>
            <w:r w:rsidRPr="008A1C5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1736FC" w:rsidRPr="008A1C52" w:rsidTr="000A0DAF">
        <w:tc>
          <w:tcPr>
            <w:tcW w:w="66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>6</w:t>
            </w:r>
            <w:r w:rsidRPr="008A1C52">
              <w:rPr>
                <w:rFonts w:ascii="TH SarabunIT๙" w:hAnsi="TH SarabunIT๙" w:cs="TH SarabunIT๙"/>
                <w:cs/>
              </w:rPr>
              <w:t>.</w:t>
            </w:r>
            <w:r w:rsidRPr="008A1C52">
              <w:rPr>
                <w:rFonts w:ascii="TH SarabunIT๙" w:hAnsi="TH SarabunIT๙" w:cs="TH SarabunIT๙"/>
              </w:rPr>
              <w:t>2</w:t>
            </w:r>
            <w:r w:rsidRPr="008A1C52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ชุมชน (ค่า </w:t>
            </w:r>
            <w:r w:rsidRPr="008A1C52">
              <w:rPr>
                <w:rFonts w:ascii="TH SarabunIT๙" w:hAnsi="TH SarabunIT๙" w:cs="TH SarabunIT๙"/>
              </w:rPr>
              <w:t xml:space="preserve">HI </w:t>
            </w:r>
            <w:r w:rsidRPr="008A1C5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12/155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7.74</w:t>
            </w:r>
          </w:p>
        </w:tc>
      </w:tr>
      <w:tr w:rsidR="001736FC" w:rsidRPr="008A1C52" w:rsidTr="000A0DAF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A1C52">
              <w:rPr>
                <w:rFonts w:ascii="TH SarabunIT๙" w:hAnsi="TH SarabunIT๙" w:cs="TH SarabunIT๙"/>
              </w:rPr>
              <w:t xml:space="preserve">6.3 </w:t>
            </w:r>
            <w:r w:rsidRPr="008A1C52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โรงเรียน (ค่า </w:t>
            </w:r>
            <w:r w:rsidRPr="008A1C52">
              <w:rPr>
                <w:rFonts w:ascii="TH SarabunIT๙" w:hAnsi="TH SarabunIT๙" w:cs="TH SarabunIT๙"/>
              </w:rPr>
              <w:t>CI</w:t>
            </w:r>
            <w:r w:rsidRPr="008A1C5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A1C52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1736FC" w:rsidRPr="008A1C52" w:rsidTr="000A0DAF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 xml:space="preserve">6.4 </w:t>
            </w:r>
            <w:r w:rsidRPr="008A1C52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วัด (ค่า </w:t>
            </w:r>
            <w:r w:rsidRPr="008A1C52">
              <w:rPr>
                <w:rFonts w:ascii="TH SarabunIT๙" w:hAnsi="TH SarabunIT๙" w:cs="TH SarabunIT๙"/>
              </w:rPr>
              <w:t>CI</w:t>
            </w:r>
            <w:r w:rsidRPr="008A1C5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A1C52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1736FC" w:rsidRPr="008A1C52" w:rsidTr="000A0DA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 xml:space="preserve">6.5 </w:t>
            </w:r>
            <w:r w:rsidRPr="008A1C52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 รพ.สต. (ค่า </w:t>
            </w:r>
            <w:r w:rsidRPr="008A1C52">
              <w:rPr>
                <w:rFonts w:ascii="TH SarabunIT๙" w:hAnsi="TH SarabunIT๙" w:cs="TH SarabunIT๙"/>
              </w:rPr>
              <w:t>CI</w:t>
            </w:r>
            <w:r w:rsidRPr="008A1C5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A1C52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1736FC" w:rsidRPr="008A1C52" w:rsidTr="000A0DAF">
        <w:trPr>
          <w:trHeight w:val="171"/>
        </w:trPr>
        <w:tc>
          <w:tcPr>
            <w:tcW w:w="66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  <w:cs/>
              </w:rPr>
              <w:t>6.</w:t>
            </w:r>
            <w:r w:rsidRPr="008A1C52">
              <w:rPr>
                <w:rFonts w:ascii="TH SarabunIT๙" w:hAnsi="TH SarabunIT๙" w:cs="TH SarabunIT๙"/>
              </w:rPr>
              <w:t>6</w:t>
            </w:r>
            <w:r w:rsidRPr="008A1C52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 สุขศาลา (ค่า </w:t>
            </w:r>
            <w:r w:rsidRPr="008A1C52">
              <w:rPr>
                <w:rFonts w:ascii="TH SarabunIT๙" w:hAnsi="TH SarabunIT๙" w:cs="TH SarabunIT๙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A1C52" w:rsidRDefault="001736FC" w:rsidP="000A0DAF">
            <w:pPr>
              <w:rPr>
                <w:rFonts w:ascii="TH SarabunIT๙" w:hAnsi="TH SarabunIT๙" w:cs="TH SarabunIT๙"/>
              </w:rPr>
            </w:pPr>
            <w:r w:rsidRPr="008A1C5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</w:tbl>
    <w:p w:rsidR="001736FC" w:rsidRPr="009014D9" w:rsidRDefault="001736FC" w:rsidP="001736F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1736FC" w:rsidRPr="008A1C52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8A1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A1C52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8A1C5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A1C52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1736FC" w:rsidRPr="008A1C52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8A1C52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8A1C52">
        <w:rPr>
          <w:rFonts w:ascii="TH SarabunIT๙" w:hAnsi="TH SarabunIT๙" w:cs="TH SarabunIT๙"/>
          <w:sz w:val="32"/>
          <w:szCs w:val="32"/>
        </w:rPr>
        <w:t xml:space="preserve">HI </w:t>
      </w:r>
      <w:r w:rsidRPr="008A1C52">
        <w:rPr>
          <w:rFonts w:ascii="TH SarabunIT๙" w:hAnsi="TH SarabunIT๙" w:cs="TH SarabunIT๙"/>
          <w:sz w:val="32"/>
          <w:szCs w:val="32"/>
          <w:cs/>
        </w:rPr>
        <w:t xml:space="preserve">)และดัชนีความชุกลูกน้ำยุงลาย ในหน่วยงาน (ค่า </w:t>
      </w:r>
      <w:r w:rsidRPr="008A1C52">
        <w:rPr>
          <w:rFonts w:ascii="TH SarabunIT๙" w:hAnsi="TH SarabunIT๙" w:cs="TH SarabunIT๙"/>
          <w:sz w:val="32"/>
          <w:szCs w:val="32"/>
        </w:rPr>
        <w:t>CI)</w:t>
      </w:r>
      <w:r w:rsidRPr="008A1C52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1736FC" w:rsidRPr="009014D9" w:rsidRDefault="001736FC" w:rsidP="001736FC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1736FC" w:rsidRPr="009014D9" w:rsidRDefault="001736FC" w:rsidP="001736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3C19C7" w:rsidRDefault="001736FC" w:rsidP="001736FC">
      <w:pPr>
        <w:jc w:val="center"/>
        <w:rPr>
          <w:rFonts w:ascii="TH SarabunIT๙" w:hAnsi="TH SarabunIT๙" w:cs="TH SarabunIT๙"/>
          <w:b/>
          <w:bCs/>
        </w:rPr>
      </w:pPr>
      <w:r w:rsidRPr="003C19C7">
        <w:rPr>
          <w:rFonts w:ascii="TH SarabunIT๙" w:hAnsi="TH SarabunIT๙" w:cs="TH SarabunIT๙"/>
          <w:b/>
          <w:bCs/>
          <w:cs/>
        </w:rPr>
        <w:lastRenderedPageBreak/>
        <w:t>แบบรายงานประกอบการประเมิน</w:t>
      </w:r>
    </w:p>
    <w:p w:rsidR="001736FC" w:rsidRPr="003C19C7" w:rsidRDefault="001736FC" w:rsidP="001736FC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</w:rPr>
      </w:pPr>
      <w:r w:rsidRPr="003C19C7">
        <w:rPr>
          <w:rFonts w:ascii="TH SarabunIT๙" w:hAnsi="TH SarabunIT๙" w:cs="TH SarabunIT๙"/>
          <w:b/>
          <w:bCs/>
          <w:cs/>
        </w:rPr>
        <w:t>เป้าประสงค์ที่  ๕</w:t>
      </w:r>
      <w:r w:rsidRPr="003C19C7">
        <w:rPr>
          <w:rFonts w:ascii="TH SarabunIT๙" w:hAnsi="TH SarabunIT๙" w:cs="TH SarabunIT๙" w:hint="cs"/>
          <w:b/>
          <w:bCs/>
          <w:cs/>
        </w:rPr>
        <w:t>ตัวชี้วัดที่ 1</w:t>
      </w:r>
      <w:r w:rsidRPr="003C19C7">
        <w:rPr>
          <w:rFonts w:ascii="TH SarabunIT๙" w:hAnsi="TH SarabunIT๙" w:cs="TH SarabunIT๙"/>
          <w:b/>
          <w:bCs/>
          <w:cs/>
        </w:rPr>
        <w:t>ร้อยละของหมู่บ้านต้นแบบที่มีระดับความสำเร็จในการจัดการสุขภาพชุมชนเข้มแข็งให้ประชาชนดูแลสุขภาพตนเองตามแนวทางหมู่บ้าน 3 ดี    วิถีกาฬสินธุ์ ในระดับ 5</w:t>
      </w:r>
    </w:p>
    <w:p w:rsidR="001736FC" w:rsidRPr="003C19C7" w:rsidRDefault="001736FC" w:rsidP="001736FC">
      <w:pPr>
        <w:rPr>
          <w:rFonts w:ascii="TH SarabunIT๙" w:hAnsi="TH SarabunIT๙" w:cs="TH SarabunIT๙"/>
          <w:b/>
          <w:bCs/>
        </w:rPr>
      </w:pPr>
      <w:r w:rsidRPr="003C19C7">
        <w:rPr>
          <w:rFonts w:ascii="TH SarabunIT๙" w:hAnsi="TH SarabunIT๙" w:cs="TH SarabunIT๙"/>
          <w:b/>
          <w:bCs/>
          <w:cs/>
        </w:rPr>
        <w:t>๑.ทะเบียนผู้นำการเปลี่ยนแปลงด้านสุขภาพ ตามแนวทางสุขภาพดี วิถีธรรม</w:t>
      </w:r>
    </w:p>
    <w:p w:rsidR="001736FC" w:rsidRPr="003C19C7" w:rsidRDefault="001736FC" w:rsidP="001736FC">
      <w:pPr>
        <w:rPr>
          <w:rFonts w:ascii="TH SarabunIT๙" w:hAnsi="TH SarabunIT๙" w:cs="TH SarabunIT๙"/>
          <w:b/>
          <w:bCs/>
        </w:rPr>
      </w:pPr>
      <w:r w:rsidRPr="003C19C7">
        <w:rPr>
          <w:rFonts w:ascii="TH SarabunIT๙" w:hAnsi="TH SarabunIT๙" w:cs="TH SarabunIT๙"/>
          <w:b/>
          <w:bCs/>
          <w:cs/>
        </w:rPr>
        <w:t>สำหรับ</w:t>
      </w:r>
      <w:r w:rsidRPr="003C19C7">
        <w:rPr>
          <w:rFonts w:ascii="TH SarabunIT๙" w:hAnsi="TH SarabunIT๙" w:cs="TH SarabunIT๙" w:hint="cs"/>
          <w:b/>
          <w:bCs/>
          <w:cs/>
        </w:rPr>
        <w:t xml:space="preserve"> รพ.สต. นา</w:t>
      </w:r>
      <w:proofErr w:type="spellStart"/>
      <w:r w:rsidRPr="003C19C7">
        <w:rPr>
          <w:rFonts w:ascii="TH SarabunIT๙" w:hAnsi="TH SarabunIT๙" w:cs="TH SarabunIT๙" w:hint="cs"/>
          <w:b/>
          <w:bCs/>
          <w:cs/>
        </w:rPr>
        <w:t>จารย์</w:t>
      </w:r>
      <w:proofErr w:type="spellEnd"/>
      <w:r w:rsidRPr="003C19C7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3C19C7">
        <w:rPr>
          <w:rFonts w:ascii="TH SarabunIT๙" w:hAnsi="TH SarabunIT๙" w:cs="TH SarabunIT๙"/>
          <w:b/>
          <w:bCs/>
          <w:cs/>
        </w:rPr>
        <w:t>อำเภอ</w:t>
      </w:r>
      <w:r w:rsidRPr="003C19C7">
        <w:rPr>
          <w:rFonts w:ascii="TH SarabunIT๙" w:hAnsi="TH SarabunIT๙" w:cs="TH SarabunIT๙" w:hint="cs"/>
          <w:b/>
          <w:bCs/>
          <w:cs/>
        </w:rPr>
        <w:t xml:space="preserve">เมืองกาฬสินธุ์      </w:t>
      </w:r>
      <w:r w:rsidRPr="003C19C7">
        <w:rPr>
          <w:rFonts w:ascii="TH SarabunIT๙" w:hAnsi="TH SarabunIT๙" w:cs="TH SarabunIT๙"/>
          <w:b/>
          <w:bCs/>
          <w:cs/>
        </w:rPr>
        <w:t>จังหวัดกาฬสินธุ์</w:t>
      </w:r>
    </w:p>
    <w:p w:rsidR="001736FC" w:rsidRPr="003C19C7" w:rsidRDefault="001736FC" w:rsidP="001736FC">
      <w:pPr>
        <w:rPr>
          <w:rFonts w:ascii="TH SarabunIT๙" w:hAnsi="TH SarabunIT๙" w:cs="TH SarabunIT๙"/>
          <w:b/>
          <w:bCs/>
          <w:cs/>
        </w:rPr>
      </w:pPr>
      <w:r w:rsidRPr="003C19C7">
        <w:rPr>
          <w:rFonts w:ascii="TH SarabunIT๙" w:hAnsi="TH SarabunIT๙" w:cs="TH SarabunIT๙"/>
          <w:b/>
          <w:bCs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70"/>
        <w:gridCol w:w="1843"/>
        <w:gridCol w:w="1418"/>
        <w:gridCol w:w="992"/>
        <w:gridCol w:w="1276"/>
        <w:gridCol w:w="2693"/>
      </w:tblGrid>
      <w:tr w:rsidR="001736FC" w:rsidRPr="00741EE4" w:rsidTr="000A0DAF">
        <w:trPr>
          <w:trHeight w:val="383"/>
        </w:trPr>
        <w:tc>
          <w:tcPr>
            <w:tcW w:w="724" w:type="dxa"/>
            <w:vMerge w:val="restart"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ลำดับ</w:t>
            </w:r>
          </w:p>
        </w:tc>
        <w:tc>
          <w:tcPr>
            <w:tcW w:w="1970" w:type="dxa"/>
            <w:vMerge w:val="restart"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ชื่อ – สกุล</w:t>
            </w:r>
          </w:p>
        </w:tc>
        <w:tc>
          <w:tcPr>
            <w:tcW w:w="1843" w:type="dxa"/>
            <w:vMerge w:val="restart"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ที่อยู่/ที่ทำงาน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ประสบการณ์</w:t>
            </w:r>
          </w:p>
        </w:tc>
      </w:tr>
      <w:tr w:rsidR="001736FC" w:rsidRPr="00741EE4" w:rsidTr="000A0DAF">
        <w:trPr>
          <w:trHeight w:val="328"/>
        </w:trPr>
        <w:tc>
          <w:tcPr>
            <w:tcW w:w="724" w:type="dxa"/>
            <w:vMerge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970" w:type="dxa"/>
            <w:vMerge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10D99">
              <w:rPr>
                <w:rFonts w:asciiTheme="majorBidi" w:hAnsiTheme="majorBidi" w:cstheme="majorBidi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10D99">
              <w:rPr>
                <w:rFonts w:asciiTheme="majorBidi" w:hAnsiTheme="majorBidi" w:cstheme="majorBidi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0" w:type="dxa"/>
          </w:tcPr>
          <w:p w:rsidR="001736FC" w:rsidRPr="00910D99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 w:rsidRPr="00910D99">
              <w:rPr>
                <w:rFonts w:asciiTheme="majorBidi" w:hAnsiTheme="majorBidi" w:cstheme="majorBidi"/>
                <w:cs/>
              </w:rPr>
              <w:t>นส.ปวีณา</w:t>
            </w:r>
            <w:proofErr w:type="spellEnd"/>
            <w:r w:rsidRPr="00910D99">
              <w:rPr>
                <w:rFonts w:asciiTheme="majorBidi" w:hAnsiTheme="majorBidi" w:cstheme="majorBidi"/>
                <w:cs/>
              </w:rPr>
              <w:t xml:space="preserve"> อุดรไสว</w:t>
            </w:r>
          </w:p>
        </w:tc>
        <w:tc>
          <w:tcPr>
            <w:tcW w:w="1843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พยาบาลวิชาชีพปฏิบัติ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รพ.สต.นา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จารย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910D99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0" w:type="dxa"/>
          </w:tcPr>
          <w:p w:rsidR="001736FC" w:rsidRPr="00910D99" w:rsidRDefault="001736FC" w:rsidP="000A0DAF">
            <w:pPr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นางอภิญญา บุญวัน</w:t>
            </w:r>
          </w:p>
        </w:tc>
        <w:tc>
          <w:tcPr>
            <w:tcW w:w="1843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s/>
              </w:rPr>
              <w:t>จพทัน</w:t>
            </w:r>
            <w:r>
              <w:rPr>
                <w:rFonts w:asciiTheme="majorBidi" w:hAnsiTheme="majorBidi" w:cstheme="majorBidi" w:hint="cs"/>
                <w:cs/>
              </w:rPr>
              <w:t>ต</w:t>
            </w:r>
            <w:proofErr w:type="spellEnd"/>
            <w:r w:rsidRPr="009A5332">
              <w:rPr>
                <w:rFonts w:asciiTheme="majorBidi" w:hAnsiTheme="majorBidi" w:cstheme="majorBidi"/>
                <w:cs/>
              </w:rPr>
              <w:t>สาธารณสุ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910D99" w:rsidRDefault="001736FC" w:rsidP="000A0DAF">
            <w:pPr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รพ.สต.นา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จารย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736FC" w:rsidRPr="00910D99" w:rsidRDefault="001736FC" w:rsidP="000A0DA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นำกระบวนการแพทย์วิถีธร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</w:t>
            </w: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ปรับเปลี่ยนพฤติกรรมกลุ่มเสี่ย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9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0" w:type="dxa"/>
          </w:tcPr>
          <w:p w:rsidR="001736FC" w:rsidRPr="00910D99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 w:rsidRPr="00910D99">
              <w:rPr>
                <w:rFonts w:asciiTheme="majorBidi" w:hAnsiTheme="majorBidi" w:cstheme="majorBidi"/>
                <w:cs/>
              </w:rPr>
              <w:t>นส.พิรา</w:t>
            </w:r>
            <w:proofErr w:type="spellEnd"/>
            <w:r w:rsidRPr="00910D99">
              <w:rPr>
                <w:rFonts w:asciiTheme="majorBidi" w:hAnsiTheme="majorBidi" w:cstheme="majorBidi"/>
                <w:cs/>
              </w:rPr>
              <w:t xml:space="preserve">วัลย์ 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ฆาร</w:t>
            </w:r>
            <w:proofErr w:type="spellEnd"/>
            <w:r w:rsidRPr="00910D99">
              <w:rPr>
                <w:rFonts w:asciiTheme="majorBidi" w:hAnsiTheme="majorBidi" w:cstheme="majorBidi"/>
                <w:cs/>
              </w:rPr>
              <w:t>โสภณ</w:t>
            </w:r>
          </w:p>
        </w:tc>
        <w:tc>
          <w:tcPr>
            <w:tcW w:w="1843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  <w:cs/>
              </w:rPr>
            </w:pPr>
            <w:r w:rsidRPr="009A5332">
              <w:rPr>
                <w:rFonts w:asciiTheme="majorBidi" w:hAnsiTheme="majorBidi" w:cstheme="majorBidi"/>
                <w:cs/>
              </w:rPr>
              <w:t>พยาบาลวิชาชีพ</w:t>
            </w:r>
            <w:r w:rsidRPr="009A5332">
              <w:rPr>
                <w:rFonts w:asciiTheme="majorBidi" w:hAnsiTheme="majorBidi" w:cstheme="majorBidi" w:hint="cs"/>
                <w:cs/>
              </w:rPr>
              <w:t>ชำนาญ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910D99" w:rsidRDefault="001736FC" w:rsidP="000A0DAF">
            <w:pPr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รพ.สต.นา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จารย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นำกระบวนการแพทย์วิถีธร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</w:t>
            </w: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ปรับเปลี่ยนพฤติกรรมกลุ่มเสี่ย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70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 w:hint="cs"/>
                <w:cs/>
              </w:rPr>
              <w:t xml:space="preserve">นางรำพึง  </w:t>
            </w:r>
            <w:proofErr w:type="spellStart"/>
            <w:r w:rsidRPr="009A5332">
              <w:rPr>
                <w:rFonts w:asciiTheme="majorBidi" w:hAnsiTheme="majorBidi" w:cstheme="majorBidi" w:hint="cs"/>
                <w:cs/>
              </w:rPr>
              <w:t>โคตรพัฒน์</w:t>
            </w:r>
            <w:proofErr w:type="spellEnd"/>
          </w:p>
        </w:tc>
        <w:tc>
          <w:tcPr>
            <w:tcW w:w="1843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พยาบาลวิชาชีพ</w:t>
            </w:r>
            <w:r w:rsidRPr="009A5332">
              <w:rPr>
                <w:rFonts w:asciiTheme="majorBidi" w:hAnsiTheme="majorBidi" w:cstheme="majorBidi" w:hint="cs"/>
                <w:cs/>
              </w:rPr>
              <w:t>ชำนาญ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0D99">
              <w:rPr>
                <w:rFonts w:asciiTheme="majorBidi" w:hAnsiTheme="majorBidi" w:cstheme="majorBidi"/>
                <w:cs/>
              </w:rPr>
              <w:t>รพ.สต.นา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จารย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นำกระบวนการแพทย์วิถีธร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</w:t>
            </w: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ปรับเปลี่ยนพฤติกรรมกลุ่มเสี่ยง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70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ุภาพรศรีสว่าง</w:t>
            </w:r>
            <w:r w:rsidRPr="009A5332">
              <w:rPr>
                <w:rFonts w:asciiTheme="majorBidi" w:hAnsiTheme="majorBidi" w:cstheme="majorBidi" w:hint="cs"/>
                <w:cs/>
              </w:rPr>
              <w:t>วงศ์</w:t>
            </w:r>
          </w:p>
        </w:tc>
        <w:tc>
          <w:tcPr>
            <w:tcW w:w="1843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 w:rsidRPr="009A5332">
              <w:rPr>
                <w:rFonts w:asciiTheme="majorBidi" w:hAnsiTheme="majorBidi" w:cstheme="majorBidi" w:hint="cs"/>
                <w:cs/>
              </w:rPr>
              <w:t>จพ.สสช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6FC" w:rsidRPr="00910D99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10D99">
              <w:rPr>
                <w:rFonts w:asciiTheme="majorBidi" w:hAnsiTheme="majorBidi" w:cstheme="majorBidi"/>
                <w:cs/>
              </w:rPr>
              <w:t>รพ.สต.นา</w:t>
            </w:r>
            <w:proofErr w:type="spellStart"/>
            <w:r w:rsidRPr="00910D99">
              <w:rPr>
                <w:rFonts w:asciiTheme="majorBidi" w:hAnsiTheme="majorBidi" w:cstheme="majorBidi"/>
                <w:cs/>
              </w:rPr>
              <w:t>จารย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นำกระบวนการแพทย์วิถีธร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</w:t>
            </w:r>
            <w:r w:rsidRPr="00910D99">
              <w:rPr>
                <w:rFonts w:asciiTheme="majorBidi" w:hAnsiTheme="majorBidi" w:cstheme="majorBidi"/>
                <w:sz w:val="24"/>
                <w:szCs w:val="24"/>
                <w:cs/>
              </w:rPr>
              <w:t>ปรับเปลี่ยนพฤติกรรมกลุ่มเสี่ยง</w:t>
            </w:r>
          </w:p>
        </w:tc>
      </w:tr>
    </w:tbl>
    <w:p w:rsidR="001736FC" w:rsidRPr="00741EE4" w:rsidRDefault="001736FC" w:rsidP="001736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175"/>
        <w:gridCol w:w="1660"/>
        <w:gridCol w:w="1559"/>
        <w:gridCol w:w="1134"/>
        <w:gridCol w:w="2268"/>
      </w:tblGrid>
      <w:tr w:rsidR="001736FC" w:rsidRPr="00741EE4" w:rsidTr="000A0DAF">
        <w:trPr>
          <w:trHeight w:val="383"/>
        </w:trPr>
        <w:tc>
          <w:tcPr>
            <w:tcW w:w="852" w:type="dxa"/>
            <w:vMerge w:val="restart"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ชื่อ – สกุล</w:t>
            </w:r>
          </w:p>
        </w:tc>
        <w:tc>
          <w:tcPr>
            <w:tcW w:w="1175" w:type="dxa"/>
            <w:vMerge w:val="restart"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ตำแหน่ง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ที่อยู่/ที่ทำงาน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ประสบการณ์</w:t>
            </w:r>
          </w:p>
        </w:tc>
      </w:tr>
      <w:tr w:rsidR="001736FC" w:rsidRPr="00741EE4" w:rsidTr="000A0DAF">
        <w:trPr>
          <w:trHeight w:val="328"/>
        </w:trPr>
        <w:tc>
          <w:tcPr>
            <w:tcW w:w="852" w:type="dxa"/>
            <w:vMerge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75" w:type="dxa"/>
            <w:vMerge/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ผ่านค่าย(แพทย์)วิถีธรรม โดยตร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ผ่านค่าย วิถีธรรม ในพื้นที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๑</w:t>
            </w:r>
          </w:p>
        </w:tc>
        <w:tc>
          <w:tcPr>
            <w:tcW w:w="2268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 xml:space="preserve">นางจำนง </w:t>
            </w:r>
            <w:proofErr w:type="spellStart"/>
            <w:r w:rsidRPr="009A5332">
              <w:rPr>
                <w:rFonts w:asciiTheme="majorBidi" w:hAnsiTheme="majorBidi" w:cstheme="majorBidi"/>
                <w:cs/>
              </w:rPr>
              <w:t>ถิตย์</w:t>
            </w:r>
            <w:proofErr w:type="spellEnd"/>
            <w:r w:rsidRPr="009A5332">
              <w:rPr>
                <w:rFonts w:asciiTheme="majorBidi" w:hAnsiTheme="majorBidi" w:cstheme="majorBidi"/>
                <w:cs/>
              </w:rPr>
              <w:t>ประดิษฐ์</w:t>
            </w:r>
          </w:p>
        </w:tc>
        <w:tc>
          <w:tcPr>
            <w:tcW w:w="1175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 w:rsidRPr="009A5332">
              <w:rPr>
                <w:rFonts w:asciiTheme="majorBidi" w:hAnsiTheme="majorBidi" w:cstheme="majorBidi"/>
                <w:cs/>
              </w:rPr>
              <w:t>อสม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๒๒ม.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๒</w:t>
            </w:r>
          </w:p>
        </w:tc>
        <w:tc>
          <w:tcPr>
            <w:tcW w:w="2268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กงใจ  เพชรบรม</w:t>
            </w:r>
          </w:p>
        </w:tc>
        <w:tc>
          <w:tcPr>
            <w:tcW w:w="1175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ิตอาสา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๒๑ ม.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9A5332">
              <w:rPr>
                <w:rFonts w:asciiTheme="majorBidi" w:hAnsiTheme="majorBidi" w:cstheme="majorBidi"/>
                <w:cs/>
              </w:rPr>
              <w:t>๓</w:t>
            </w:r>
          </w:p>
        </w:tc>
        <w:tc>
          <w:tcPr>
            <w:tcW w:w="2268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ลำดวน  ทรัพย์กุล</w:t>
            </w:r>
          </w:p>
        </w:tc>
        <w:tc>
          <w:tcPr>
            <w:tcW w:w="1175" w:type="dxa"/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ม.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๙๑ ม.๒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๔</w:t>
            </w:r>
          </w:p>
        </w:tc>
        <w:tc>
          <w:tcPr>
            <w:tcW w:w="2268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นางสมเพราะ น้อยชื่น</w:t>
            </w:r>
          </w:p>
        </w:tc>
        <w:tc>
          <w:tcPr>
            <w:tcW w:w="1175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อสม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  <w:cs/>
              </w:rPr>
            </w:pPr>
            <w:r w:rsidRPr="007A0EBC">
              <w:rPr>
                <w:rFonts w:asciiTheme="majorBidi" w:hAnsiTheme="majorBidi" w:cstheme="majorBidi"/>
                <w:cs/>
              </w:rPr>
              <w:t>๕ ม.๖ ต.ภูปอ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  <w:tc>
          <w:tcPr>
            <w:tcW w:w="2268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บัวไล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พืชสิงห์</w:t>
            </w:r>
          </w:p>
        </w:tc>
        <w:tc>
          <w:tcPr>
            <w:tcW w:w="1175" w:type="dxa"/>
          </w:tcPr>
          <w:p w:rsidR="001736FC" w:rsidRDefault="001736FC" w:rsidP="000A0DAF">
            <w:proofErr w:type="spellStart"/>
            <w:r w:rsidRPr="00DE0083">
              <w:rPr>
                <w:rFonts w:asciiTheme="majorBidi" w:hAnsiTheme="majorBidi" w:cstheme="majorBidi" w:hint="cs"/>
                <w:cs/>
              </w:rPr>
              <w:t>อสม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๒๐๔ </w:t>
            </w:r>
            <w:r w:rsidRPr="007A0EBC">
              <w:rPr>
                <w:rFonts w:asciiTheme="majorBidi" w:hAnsiTheme="majorBidi" w:cstheme="majorBidi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cs/>
              </w:rPr>
              <w:t>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852" w:type="dxa"/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</w:p>
        </w:tc>
        <w:tc>
          <w:tcPr>
            <w:tcW w:w="2268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นางจันทร</w:t>
            </w:r>
            <w:r>
              <w:rPr>
                <w:rFonts w:asciiTheme="majorBidi" w:hAnsiTheme="majorBidi" w:cstheme="majorBidi" w:hint="cs"/>
                <w:cs/>
              </w:rPr>
              <w:t>์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ทิ</w:t>
            </w:r>
            <w:proofErr w:type="spellEnd"/>
            <w:r w:rsidRPr="007A0EBC">
              <w:rPr>
                <w:rFonts w:asciiTheme="majorBidi" w:hAnsiTheme="majorBidi" w:cstheme="majorBidi"/>
                <w:cs/>
              </w:rPr>
              <w:t>มา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A0EBC">
              <w:rPr>
                <w:rFonts w:asciiTheme="majorBidi" w:hAnsiTheme="majorBidi" w:cstheme="majorBidi"/>
                <w:cs/>
              </w:rPr>
              <w:t>ทรัพย์สมบัติ</w:t>
            </w:r>
          </w:p>
        </w:tc>
        <w:tc>
          <w:tcPr>
            <w:tcW w:w="1175" w:type="dxa"/>
          </w:tcPr>
          <w:p w:rsidR="001736FC" w:rsidRDefault="001736FC" w:rsidP="000A0DAF">
            <w:proofErr w:type="spellStart"/>
            <w:r w:rsidRPr="00DE0083">
              <w:rPr>
                <w:rFonts w:asciiTheme="majorBidi" w:hAnsiTheme="majorBidi" w:cstheme="majorBidi" w:hint="cs"/>
                <w:cs/>
              </w:rPr>
              <w:t>อสม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๖ ม.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6FC" w:rsidRPr="009A5332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36FC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68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Pr="003C19C7" w:rsidRDefault="001736FC" w:rsidP="001736FC">
      <w:pPr>
        <w:rPr>
          <w:rFonts w:ascii="TH SarabunIT๙" w:hAnsi="TH SarabunIT๙" w:cs="TH SarabunIT๙"/>
          <w:b/>
          <w:bCs/>
          <w:cs/>
        </w:rPr>
      </w:pPr>
      <w:r w:rsidRPr="003C19C7">
        <w:rPr>
          <w:rFonts w:ascii="TH SarabunIT๙" w:hAnsi="TH SarabunIT๙" w:cs="TH SarabunIT๙"/>
          <w:b/>
          <w:bCs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4"/>
        <w:gridCol w:w="1427"/>
        <w:gridCol w:w="1506"/>
        <w:gridCol w:w="1705"/>
        <w:gridCol w:w="1417"/>
        <w:gridCol w:w="1843"/>
      </w:tblGrid>
      <w:tr w:rsidR="001736FC" w:rsidRPr="00741EE4" w:rsidTr="000A0DAF">
        <w:trPr>
          <w:trHeight w:val="383"/>
        </w:trPr>
        <w:tc>
          <w:tcPr>
            <w:tcW w:w="724" w:type="dxa"/>
            <w:vMerge w:val="restart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ลำดับ</w:t>
            </w:r>
          </w:p>
        </w:tc>
        <w:tc>
          <w:tcPr>
            <w:tcW w:w="2294" w:type="dxa"/>
            <w:vMerge w:val="restart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ชื่อ – สกุล</w:t>
            </w:r>
          </w:p>
        </w:tc>
        <w:tc>
          <w:tcPr>
            <w:tcW w:w="1427" w:type="dxa"/>
            <w:vMerge w:val="restart"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ตำแหน่ง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ที่อยู่/ที่ทำงาน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ประวัติการเจ็บป่วย</w:t>
            </w:r>
          </w:p>
        </w:tc>
      </w:tr>
      <w:tr w:rsidR="001736FC" w:rsidRPr="00741EE4" w:rsidTr="000A0DAF">
        <w:trPr>
          <w:trHeight w:val="328"/>
        </w:trPr>
        <w:tc>
          <w:tcPr>
            <w:tcW w:w="724" w:type="dxa"/>
            <w:vMerge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294" w:type="dxa"/>
            <w:vMerge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427" w:type="dxa"/>
            <w:vMerge/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ป่วย (ระบุโรค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กลุ่มเสี่ย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9C7">
              <w:rPr>
                <w:rFonts w:asciiTheme="majorBidi" w:hAnsiTheme="majorBidi" w:cstheme="majorBidi"/>
                <w:b/>
                <w:bCs/>
                <w:cs/>
              </w:rPr>
              <w:t>กลุ่มปกติ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2294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นางวันทอง  บุญศาสตร์</w:t>
            </w:r>
          </w:p>
        </w:tc>
        <w:tc>
          <w:tcPr>
            <w:tcW w:w="1427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๔๑ ม.๕ ต.ไผ่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2294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นางทองเติม ภูคงยอด</w:t>
            </w:r>
          </w:p>
        </w:tc>
        <w:tc>
          <w:tcPr>
            <w:tcW w:w="1427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 w:rsidRPr="007A0EBC">
              <w:rPr>
                <w:rFonts w:asciiTheme="majorBidi" w:hAnsiTheme="majorBidi" w:cstheme="majorBidi"/>
                <w:cs/>
              </w:rPr>
              <w:t>๓๔ ม๕ ต.ไผ่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3C19C7">
              <w:rPr>
                <w:rFonts w:ascii="TH SarabunIT๙" w:hAnsi="TH SarabunIT๙" w:cs="TH SarabunIT๙" w:hint="cs"/>
                <w:cs/>
              </w:rPr>
              <w:t>เบาหว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6FC" w:rsidRPr="00741EE4" w:rsidTr="000A0DAF">
        <w:tc>
          <w:tcPr>
            <w:tcW w:w="724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2294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บัวไร  ภูคงยอด</w:t>
            </w:r>
          </w:p>
        </w:tc>
        <w:tc>
          <w:tcPr>
            <w:tcW w:w="1427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๕ ม.๕ไผ่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1736FC" w:rsidRPr="003C19C7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3C19C7">
              <w:rPr>
                <w:rFonts w:ascii="TH SarabunIT๙" w:hAnsi="TH SarabunIT๙" w:cs="TH SarabunIT๙" w:hint="cs"/>
                <w:cs/>
              </w:rPr>
              <w:t>เบาหว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736FC" w:rsidRPr="00741EE4" w:rsidTr="000A0DAF">
        <w:tc>
          <w:tcPr>
            <w:tcW w:w="724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2294" w:type="dxa"/>
          </w:tcPr>
          <w:p w:rsidR="001736FC" w:rsidRPr="007A0EBC" w:rsidRDefault="001736FC" w:rsidP="000A0DAF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ายฟอง น้อยวิชัย</w:t>
            </w:r>
          </w:p>
        </w:tc>
        <w:tc>
          <w:tcPr>
            <w:tcW w:w="1427" w:type="dxa"/>
          </w:tcPr>
          <w:p w:rsidR="001736FC" w:rsidRPr="007A0EBC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1736FC" w:rsidRPr="007A0EBC" w:rsidRDefault="001736FC" w:rsidP="000A0DAF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๐ ม.๒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36FC" w:rsidRDefault="001736FC" w:rsidP="001736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1736FC" w:rsidSect="00802393">
          <w:footerReference w:type="default" r:id="rId13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มู่บ้าน/ชุ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น</w:t>
      </w:r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>
        <w:rPr>
          <w:rFonts w:ascii="TH SarabunIT๙" w:hAnsi="TH SarabunIT๙" w:cs="TH SarabunIT๙"/>
          <w:sz w:val="32"/>
          <w:szCs w:val="32"/>
        </w:rPr>
        <w:t xml:space="preserve">6     </w:t>
      </w:r>
      <w:r w:rsidRPr="00741EE4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ปอ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องกาฬสินธุ์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ฬสินธุ์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ชื่อ รพ.สต.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ย์</w:t>
      </w:r>
      <w:proofErr w:type="spellEnd"/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ผู้รายงาน 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ภาพร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นามสก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ีสว่างวงศ์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สาธารณสุขชำนาญงาน    </w:t>
      </w:r>
      <w:r>
        <w:rPr>
          <w:rFonts w:ascii="TH SarabunIT๙" w:hAnsi="TH SarabunIT๙" w:cs="TH SarabunIT๙"/>
          <w:sz w:val="32"/>
          <w:szCs w:val="32"/>
          <w:cs/>
        </w:rPr>
        <w:t>สถานที่ปฏิบัติงาน โรงพยาบาลส่งเสริมสุขภาพ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มือถ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0939386562       </w:t>
      </w:r>
      <w:r w:rsidRPr="00741EE4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  susri2516@gmail.com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เป็นหลักเปรียบเทียบยืนยันกับข้อมูล ในระบบฐานข้อมูลรายงาน 43 แฟ้ม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1736FC" w:rsidRPr="00802393" w:rsidTr="000A0DA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ี </w:t>
            </w:r>
            <w:r w:rsidRPr="00802393"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60</w:t>
            </w:r>
          </w:p>
        </w:tc>
      </w:tr>
      <w:tr w:rsidR="001736FC" w:rsidRPr="00802393" w:rsidTr="000A0DAF">
        <w:trPr>
          <w:tblHeader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D99594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ระชากรกลางปี ( ณ วันที่ </w:t>
            </w:r>
            <w:r w:rsidRPr="00802393">
              <w:rPr>
                <w:rFonts w:ascii="TH SarabunIT๙" w:hAnsi="TH SarabunIT๙" w:cs="TH SarabunIT๙"/>
              </w:rPr>
              <w:t>1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ก.ค.ของปี)  ค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45</w:t>
            </w: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42</w:t>
            </w: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40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F76CE">
              <w:rPr>
                <w:rFonts w:asciiTheme="majorBidi" w:hAnsiTheme="majorBidi" w:cstheme="majorBidi"/>
              </w:rPr>
              <w:t>3293.18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1.13</w:t>
            </w:r>
          </w:p>
        </w:tc>
        <w:tc>
          <w:tcPr>
            <w:tcW w:w="992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7F76CE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6.46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รายใหม่ในปี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 xml:space="preserve">X 100,0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0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1134" w:type="dxa"/>
            <w:shd w:val="clear" w:color="auto" w:fill="auto"/>
          </w:tcPr>
          <w:p w:rsidR="001736FC" w:rsidRDefault="001736FC" w:rsidP="000A0DAF">
            <w:r w:rsidRPr="00116856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ควบคุมน้ำตาลได้(</w:t>
            </w:r>
            <w:r w:rsidRPr="00802393">
              <w:rPr>
                <w:rFonts w:ascii="TH SarabunIT๙" w:hAnsi="TH SarabunIT๙" w:cs="TH SarabunIT๙"/>
              </w:rPr>
              <w:t xml:space="preserve"> Fasting blood sugar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อยู่ในเกณฑ์ </w:t>
            </w:r>
            <w:r w:rsidRPr="00802393">
              <w:rPr>
                <w:rFonts w:ascii="TH SarabunIT๙" w:hAnsi="TH SarabunIT๙" w:cs="TH SarabunIT๙"/>
              </w:rPr>
              <w:t xml:space="preserve">70-130 mg/dl2 </w:t>
            </w:r>
            <w:r w:rsidRPr="00802393">
              <w:rPr>
                <w:rFonts w:ascii="TH SarabunIT๙" w:hAnsi="TH SarabunIT๙" w:cs="TH SarabunIT๙"/>
                <w:cs/>
              </w:rPr>
              <w:t>ครั้ง</w:t>
            </w:r>
            <w:r w:rsidRPr="00802393">
              <w:rPr>
                <w:rFonts w:ascii="TH SarabunIT๙" w:hAnsi="TH SarabunIT๙" w:cs="TH SarabunIT๙"/>
                <w:cs/>
              </w:rPr>
              <w:lastRenderedPageBreak/>
              <w:t>ติดต่อกัน ในปีงบประมาณ) (ร้อยละ)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X 1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lastRenderedPageBreak/>
              <w:t>มากกว่าร้อย</w:t>
            </w:r>
            <w:r w:rsidRPr="00802393">
              <w:rPr>
                <w:rFonts w:ascii="TH SarabunIT๙" w:hAnsi="TH SarabunIT๙" w:cs="TH SarabunIT๙"/>
                <w:cs/>
              </w:rPr>
              <w:lastRenderedPageBreak/>
              <w:t>ละ</w:t>
            </w:r>
            <w:r w:rsidRPr="00802393">
              <w:rPr>
                <w:rFonts w:ascii="TH SarabunIT๙" w:hAnsi="TH SarabunIT๙" w:cs="TH SarabunIT๙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.15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lastRenderedPageBreak/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F76CE">
              <w:rPr>
                <w:rFonts w:asciiTheme="majorBidi" w:hAnsiTheme="majorBidi" w:cstheme="majorBidi"/>
              </w:rPr>
              <w:t>1526.11</w:t>
            </w:r>
          </w:p>
        </w:tc>
        <w:tc>
          <w:tcPr>
            <w:tcW w:w="851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F76CE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9.79</w:t>
            </w:r>
          </w:p>
        </w:tc>
        <w:tc>
          <w:tcPr>
            <w:tcW w:w="992" w:type="dxa"/>
            <w:shd w:val="clear" w:color="auto" w:fill="auto"/>
          </w:tcPr>
          <w:p w:rsidR="001736FC" w:rsidRPr="007F76CE" w:rsidRDefault="001736FC" w:rsidP="000A0DAF">
            <w:pPr>
              <w:jc w:val="center"/>
              <w:rPr>
                <w:rFonts w:asciiTheme="majorBidi" w:hAnsiTheme="majorBidi" w:cstheme="majorBidi"/>
              </w:rPr>
            </w:pPr>
            <w:r w:rsidRPr="007F76CE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736FC" w:rsidRPr="007F76CE" w:rsidRDefault="001736FC" w:rsidP="000A0D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1.62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รายใหม่ใน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>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0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992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1134" w:type="dxa"/>
            <w:shd w:val="clear" w:color="auto" w:fill="auto"/>
          </w:tcPr>
          <w:p w:rsidR="001736FC" w:rsidRDefault="001736FC" w:rsidP="000A0DAF">
            <w:r w:rsidRPr="00074340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ควบคุมความดันโลหิตได้ตามเกณฑ์(ความดันโลหิตน้อยกว่า </w:t>
            </w:r>
            <w:r w:rsidRPr="00802393">
              <w:rPr>
                <w:rFonts w:ascii="TH SarabunIT๙" w:hAnsi="TH SarabunIT๙" w:cs="TH SarabunIT๙"/>
              </w:rPr>
              <w:t xml:space="preserve">140/90  mlg2 </w:t>
            </w:r>
            <w:r w:rsidRPr="00802393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802393" w:rsidRDefault="001736FC" w:rsidP="000A0DAF">
            <w:pPr>
              <w:ind w:left="42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 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802393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.00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1 จำนวนผู้ป่วยไข้เลือดออก(จำนวน คน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กินร้อยละ</w:t>
            </w:r>
            <w:r w:rsidRPr="0080239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ชุมชน (ค่า </w:t>
            </w:r>
            <w:r w:rsidRPr="00802393">
              <w:rPr>
                <w:rFonts w:ascii="TH SarabunIT๙" w:hAnsi="TH SarabunIT๙" w:cs="TH SarabunIT๙"/>
              </w:rPr>
              <w:t xml:space="preserve">HI 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 xml:space="preserve">6.3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โรงเรียน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4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วัด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5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 รพ.สต.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6.</w:t>
            </w: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 สุขศาลา (ค่า </w:t>
            </w:r>
            <w:r w:rsidRPr="00802393">
              <w:rPr>
                <w:rFonts w:ascii="TH SarabunIT๙" w:hAnsi="TH SarabunIT๙" w:cs="TH SarabunIT๙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</w:tbl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)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1736FC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1736FC" w:rsidRPr="00741EE4" w:rsidRDefault="001736FC" w:rsidP="001736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มน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หมู่ที่....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ตำบล .........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พธิ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 อำเภอ ...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จังหวัด .....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ชื่อ รพ.สต. 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พธิ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...............ตำบล ....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พธิ์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ผู้รายงาน ชื่อ ..</w:t>
      </w:r>
      <w:r>
        <w:rPr>
          <w:rFonts w:ascii="TH SarabunIT๙" w:hAnsi="TH SarabunIT๙" w:cs="TH SarabunIT๙" w:hint="cs"/>
          <w:sz w:val="32"/>
          <w:szCs w:val="32"/>
          <w:cs/>
        </w:rPr>
        <w:t>นางนิตยา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นามสกุล ....</w:t>
      </w:r>
      <w:r>
        <w:rPr>
          <w:rFonts w:ascii="TH SarabunIT๙" w:hAnsi="TH SarabunIT๙" w:cs="TH SarabunIT๙" w:hint="cs"/>
          <w:sz w:val="32"/>
          <w:szCs w:val="32"/>
          <w:cs/>
        </w:rPr>
        <w:t>แสงสะเดาะ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 ตำแหน่ง ...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........สถานที่ปฏิบัติงาน.....รพ.สต. 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พธิ์</w:t>
      </w:r>
      <w:r w:rsidRPr="00741EE4">
        <w:rPr>
          <w:rFonts w:ascii="TH SarabunIT๙" w:hAnsi="TH SarabunIT๙" w:cs="TH SarabunIT๙"/>
          <w:sz w:val="32"/>
          <w:szCs w:val="32"/>
          <w:cs/>
        </w:rPr>
        <w:t>..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๐๔๓-๑๑๒๐๕๐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มือถือ .</w:t>
      </w:r>
      <w:r>
        <w:rPr>
          <w:rFonts w:ascii="TH SarabunIT๙" w:hAnsi="TH SarabunIT๙" w:cs="TH SarabunIT๙" w:hint="cs"/>
          <w:sz w:val="32"/>
          <w:szCs w:val="32"/>
          <w:cs/>
        </w:rPr>
        <w:t>๐๙๕-๖๖๕๐๘๘๙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psangsadoh@gmail.com</w:t>
      </w:r>
    </w:p>
    <w:p w:rsidR="001736FC" w:rsidRPr="00741EE4" w:rsidRDefault="001736FC" w:rsidP="001736FC">
      <w:pPr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เป็นหลักเปรียบเทียบยืนยันกับข้อมูล ในระบบฐานข้อมูลรายงาน 43 แฟ้ม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1736FC" w:rsidRPr="00802393" w:rsidTr="000A0DA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ี </w:t>
            </w:r>
            <w:r w:rsidRPr="00802393"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ปี</w:t>
            </w:r>
            <w:r w:rsidRPr="00802393">
              <w:rPr>
                <w:rFonts w:ascii="TH SarabunIT๙" w:hAnsi="TH SarabunIT๙" w:cs="TH SarabunIT๙"/>
              </w:rPr>
              <w:t>2560</w:t>
            </w:r>
          </w:p>
        </w:tc>
      </w:tr>
      <w:tr w:rsidR="001736FC" w:rsidRPr="00802393" w:rsidTr="000A0DAF">
        <w:trPr>
          <w:tblHeader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อัตรา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D99594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ประชากรกลางปี ( ณ วันที่ </w:t>
            </w:r>
            <w:r w:rsidRPr="00802393">
              <w:rPr>
                <w:rFonts w:ascii="TH SarabunIT๙" w:hAnsi="TH SarabunIT๙" w:cs="TH SarabunIT๙"/>
              </w:rPr>
              <w:t>1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ก.ค.ของปี)  คน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๘๘</w:t>
            </w: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๘๙</w:t>
            </w: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๙๖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๓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๔๕๖.๘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๕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๗๐๓.๔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๖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๘๐๘.๐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รายใหม่ในปี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 xml:space="preserve">X 100,0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๓.๘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๓.๔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๕.๖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1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เบาหวานควบคุมน้ำตาลได้(</w:t>
            </w:r>
            <w:r w:rsidRPr="00802393">
              <w:rPr>
                <w:rFonts w:ascii="TH SarabunIT๙" w:hAnsi="TH SarabunIT๙" w:cs="TH SarabunIT๙"/>
              </w:rPr>
              <w:t xml:space="preserve"> Fasting blood sugar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อยู่ในเกณฑ์ </w:t>
            </w:r>
            <w:r w:rsidRPr="00802393">
              <w:rPr>
                <w:rFonts w:ascii="TH SarabunIT๙" w:hAnsi="TH SarabunIT๙" w:cs="TH SarabunIT๙"/>
              </w:rPr>
              <w:t xml:space="preserve">70-130 mg/dl2 </w:t>
            </w:r>
            <w:r w:rsidRPr="00802393">
              <w:rPr>
                <w:rFonts w:ascii="TH SarabunIT๙" w:hAnsi="TH SarabunIT๙" w:cs="TH SarabunIT๙"/>
                <w:cs/>
              </w:rPr>
              <w:t>ครั้ง</w:t>
            </w:r>
            <w:r w:rsidRPr="00802393">
              <w:rPr>
                <w:rFonts w:ascii="TH SarabunIT๙" w:hAnsi="TH SarabunIT๙" w:cs="TH SarabunIT๙"/>
                <w:cs/>
              </w:rPr>
              <w:lastRenderedPageBreak/>
              <w:t>ติดต่อกัน ในปีงบประมาณ) (ร้อยละ)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X 100 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lastRenderedPageBreak/>
              <w:t>มากกว่าร้อย</w:t>
            </w:r>
            <w:r w:rsidRPr="00802393">
              <w:rPr>
                <w:rFonts w:ascii="TH SarabunIT๙" w:hAnsi="TH SarabunIT๙" w:cs="TH SarabunIT๙"/>
                <w:cs/>
              </w:rPr>
              <w:lastRenderedPageBreak/>
              <w:t>ละ</w:t>
            </w:r>
            <w:r w:rsidRPr="00802393">
              <w:rPr>
                <w:rFonts w:ascii="TH SarabunIT๙" w:hAnsi="TH SarabunIT๙" w:cs="TH SarabunIT๙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๗.๘๒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lastRenderedPageBreak/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1736FC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ทั้งหมด</w:t>
            </w:r>
            <w:r w:rsidRPr="00802393">
              <w:rPr>
                <w:rFonts w:ascii="TH SarabunIT๙" w:hAnsi="TH SarabunIT๙" w:cs="TH SarabunIT๙"/>
              </w:rPr>
              <w:t xml:space="preserve">   X 100,000</w:t>
            </w:r>
          </w:p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ind w:left="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๒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A4ACA">
              <w:rPr>
                <w:rFonts w:ascii="TH SarabunIT๙" w:hAnsi="TH SarabunIT๙" w:cs="TH SarabunIT๙"/>
                <w:cs/>
              </w:rPr>
              <w:t>๒๗๙๑.๘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๗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๔๒๒.๐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๗๖๘.๘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รายใหม่ใน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คำนวณ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รายใหม่ในปีทั้งหมด</w:t>
            </w:r>
            <w:r w:rsidRPr="00802393">
              <w:rPr>
                <w:rFonts w:ascii="TH SarabunIT๙" w:hAnsi="TH SarabunIT๙" w:cs="TH SarabunIT๙"/>
              </w:rPr>
              <w:t>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    ประชากรกลางปี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๓๔.๕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๓๓.๗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๗๖.๘</w:t>
            </w:r>
          </w:p>
        </w:tc>
      </w:tr>
      <w:tr w:rsidR="001736FC" w:rsidRPr="00802393" w:rsidTr="000A0DAF">
        <w:trPr>
          <w:trHeight w:val="1977"/>
        </w:trPr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3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ผู้ป่วยโรคความดันโลหิตสูงควบคุมความดันโลหิตได้ตามเกณฑ์(ความดันโลหิตน้อยกว่า </w:t>
            </w:r>
            <w:r w:rsidRPr="00802393">
              <w:rPr>
                <w:rFonts w:ascii="TH SarabunIT๙" w:hAnsi="TH SarabunIT๙" w:cs="TH SarabunIT๙"/>
              </w:rPr>
              <w:t xml:space="preserve">140/90  mlg2 </w:t>
            </w:r>
            <w:r w:rsidRPr="00802393">
              <w:rPr>
                <w:rFonts w:ascii="TH SarabunIT๙" w:hAnsi="TH SarabunIT๙" w:cs="TH SarabunIT๙"/>
                <w:cs/>
              </w:rPr>
              <w:t>ครั้งติดต่อกัน ในปีงบประมาณ) (ร้อยละ)</w:t>
            </w:r>
          </w:p>
          <w:p w:rsidR="001736FC" w:rsidRPr="00802393" w:rsidRDefault="001736FC" w:rsidP="000A0DAF">
            <w:pPr>
              <w:ind w:left="42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สูตร  </w:t>
            </w:r>
            <w:r w:rsidRPr="00802393">
              <w:rPr>
                <w:rFonts w:ascii="TH SarabunIT๙" w:hAnsi="TH SarabunIT๙" w:cs="TH SarabunIT๙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802393">
              <w:rPr>
                <w:rFonts w:ascii="TH SarabunIT๙" w:hAnsi="TH SarabunIT๙" w:cs="TH SarabunIT๙"/>
              </w:rPr>
              <w:t xml:space="preserve"> X 100</w:t>
            </w:r>
          </w:p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มากกว่าร้อยละ</w:t>
            </w:r>
            <w:r w:rsidRPr="00802393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๙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๓.๓๓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jc w:val="center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 w:hint="cs"/>
                <w:cs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1 จำนวนผู้ป่วยไข้เลือดออก(จำนวน คน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ไม่เกินร้อยละ</w:t>
            </w:r>
            <w:r w:rsidRPr="0080239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850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851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๖.๐๑</w:t>
            </w: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  <w:tr w:rsidR="001736FC" w:rsidRPr="00802393" w:rsidTr="000A0DAF"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>.</w:t>
            </w:r>
            <w:r w:rsidRPr="00802393">
              <w:rPr>
                <w:rFonts w:ascii="TH SarabunIT๙" w:hAnsi="TH SarabunIT๙" w:cs="TH SarabunIT๙"/>
              </w:rPr>
              <w:t>2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ชุมชน (ค่า </w:t>
            </w:r>
            <w:r w:rsidRPr="00802393">
              <w:rPr>
                <w:rFonts w:ascii="TH SarabunIT๙" w:hAnsi="TH SarabunIT๙" w:cs="TH SarabunIT๙"/>
              </w:rPr>
              <w:t xml:space="preserve">HI 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๒๔</w:t>
            </w:r>
          </w:p>
        </w:tc>
      </w:tr>
      <w:tr w:rsidR="001736FC" w:rsidRPr="00802393" w:rsidTr="000A0DAF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 xml:space="preserve">6.3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โรงเรียน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  <w:tr w:rsidR="001736FC" w:rsidRPr="00802393" w:rsidTr="000A0DAF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4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วัด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 xml:space="preserve">6.5 </w:t>
            </w:r>
            <w:r w:rsidRPr="00802393">
              <w:rPr>
                <w:rFonts w:ascii="TH SarabunIT๙" w:hAnsi="TH SarabunIT๙" w:cs="TH SarabunIT๙"/>
                <w:cs/>
              </w:rPr>
              <w:t xml:space="preserve">ดัชนีความชุกลูกน้ำยุงลาย ใน รพ.สต. (ค่า </w:t>
            </w:r>
            <w:r w:rsidRPr="00802393">
              <w:rPr>
                <w:rFonts w:ascii="TH SarabunIT๙" w:hAnsi="TH SarabunIT๙" w:cs="TH SarabunIT๙"/>
              </w:rPr>
              <w:t>CI</w:t>
            </w:r>
            <w:r w:rsidRPr="0080239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  <w:tr w:rsidR="001736FC" w:rsidRPr="00802393" w:rsidTr="000A0DAF">
        <w:trPr>
          <w:trHeight w:val="171"/>
        </w:trPr>
        <w:tc>
          <w:tcPr>
            <w:tcW w:w="66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78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  <w:cs/>
              </w:rPr>
              <w:t>6.</w:t>
            </w:r>
            <w:r w:rsidRPr="00802393">
              <w:rPr>
                <w:rFonts w:ascii="TH SarabunIT๙" w:hAnsi="TH SarabunIT๙" w:cs="TH SarabunIT๙"/>
              </w:rPr>
              <w:t>6</w:t>
            </w:r>
            <w:r w:rsidRPr="00802393">
              <w:rPr>
                <w:rFonts w:ascii="TH SarabunIT๙" w:hAnsi="TH SarabunIT๙" w:cs="TH SarabunIT๙"/>
                <w:cs/>
              </w:rPr>
              <w:t xml:space="preserve"> ดัชนีความชุกลูกน้ำยุงลาย ใน สุขศาลา (ค่า </w:t>
            </w:r>
            <w:r w:rsidRPr="00802393">
              <w:rPr>
                <w:rFonts w:ascii="TH SarabunIT๙" w:hAnsi="TH SarabunIT๙" w:cs="TH SarabunIT๙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80239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BFBFBF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1736FC" w:rsidRPr="00802393" w:rsidRDefault="001736FC" w:rsidP="000A0D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</w:tbl>
    <w:p w:rsidR="001736FC" w:rsidRPr="00903956" w:rsidRDefault="001736FC" w:rsidP="001736FC">
      <w:pPr>
        <w:rPr>
          <w:rFonts w:ascii="TH SarabunIT๙" w:hAnsi="TH SarabunIT๙" w:cs="TH SarabunIT๙"/>
          <w:sz w:val="28"/>
        </w:rPr>
      </w:pPr>
      <w:r w:rsidRPr="00903956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903956">
        <w:rPr>
          <w:rFonts w:ascii="TH SarabunIT๙" w:hAnsi="TH SarabunIT๙" w:cs="TH SarabunIT๙"/>
          <w:sz w:val="28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903956">
        <w:rPr>
          <w:rFonts w:ascii="TH SarabunIT๙" w:hAnsi="TH SarabunIT๙" w:cs="TH SarabunIT๙"/>
          <w:sz w:val="28"/>
          <w:cs/>
        </w:rPr>
        <w:t>อส</w:t>
      </w:r>
      <w:proofErr w:type="spellEnd"/>
      <w:r w:rsidRPr="00903956">
        <w:rPr>
          <w:rFonts w:ascii="TH SarabunIT๙" w:hAnsi="TH SarabunIT๙" w:cs="TH SarabunIT๙"/>
          <w:sz w:val="28"/>
          <w:cs/>
        </w:rPr>
        <w:t>ม. /ประชาชน  อย่างเข้มข้น ดังนั้น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1736FC" w:rsidRDefault="001736FC" w:rsidP="001736FC">
      <w:pPr>
        <w:rPr>
          <w:rFonts w:ascii="TH SarabunIT๙" w:hAnsi="TH SarabunIT๙" w:cs="TH SarabunIT๙" w:hint="cs"/>
          <w:sz w:val="28"/>
        </w:rPr>
      </w:pPr>
      <w:r w:rsidRPr="00903956">
        <w:rPr>
          <w:rFonts w:ascii="TH SarabunIT๙" w:hAnsi="TH SarabunIT๙" w:cs="TH SarabunIT๙"/>
          <w:sz w:val="28"/>
          <w:cs/>
        </w:rPr>
        <w:t xml:space="preserve">             ๒. ดัชนีความชุกลูกน้ำยุงลาย ในชุมชน (ค่า </w:t>
      </w:r>
      <w:r w:rsidRPr="00903956">
        <w:rPr>
          <w:rFonts w:ascii="TH SarabunIT๙" w:hAnsi="TH SarabunIT๙" w:cs="TH SarabunIT๙"/>
          <w:sz w:val="28"/>
        </w:rPr>
        <w:t xml:space="preserve">HI </w:t>
      </w:r>
      <w:r w:rsidRPr="00903956">
        <w:rPr>
          <w:rFonts w:ascii="TH SarabunIT๙" w:hAnsi="TH SarabunIT๙" w:cs="TH SarabunIT๙"/>
          <w:sz w:val="28"/>
          <w:cs/>
        </w:rPr>
        <w:t xml:space="preserve">)และดัชนีความชุกลูกน้ำยุงลาย ในหน่วยงาน (ค่า </w:t>
      </w:r>
      <w:r w:rsidRPr="00903956">
        <w:rPr>
          <w:rFonts w:ascii="TH SarabunIT๙" w:hAnsi="TH SarabunIT๙" w:cs="TH SarabunIT๙"/>
          <w:sz w:val="28"/>
        </w:rPr>
        <w:t>CI)</w:t>
      </w:r>
      <w:r w:rsidRPr="00903956">
        <w:rPr>
          <w:rFonts w:ascii="TH SarabunIT๙" w:hAnsi="TH SarabunIT๙" w:cs="TH SarabunIT๙"/>
          <w:sz w:val="28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C" w:rsidRDefault="001736FC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ประกอบการประเมิน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</w:t>
      </w:r>
    </w:p>
    <w:p w:rsidR="00BD3316" w:rsidRPr="00741EE4" w:rsidRDefault="000B6C35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อำเภอ....</w:t>
      </w:r>
      <w:r w:rsidR="00066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......จังหวัดกาฬสินธุ์</w:t>
      </w:r>
    </w:p>
    <w:p w:rsidR="00BD3316" w:rsidRPr="00741EE4" w:rsidRDefault="000B6C35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ัดทำราย รพ.สต./รพ. โดยระดับ </w:t>
      </w:r>
      <w:proofErr w:type="spellStart"/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รวบรวมจากทุก รพ.สต.)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724"/>
        <w:gridCol w:w="1572"/>
        <w:gridCol w:w="1791"/>
        <w:gridCol w:w="1317"/>
        <w:gridCol w:w="984"/>
        <w:gridCol w:w="1517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9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7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726"/>
        <w:gridCol w:w="1974"/>
        <w:gridCol w:w="1427"/>
        <w:gridCol w:w="1506"/>
        <w:gridCol w:w="1421"/>
        <w:gridCol w:w="1276"/>
        <w:gridCol w:w="1701"/>
      </w:tblGrid>
      <w:tr w:rsidR="00BD3316" w:rsidRPr="00741EE4" w:rsidTr="00BD3316">
        <w:trPr>
          <w:trHeight w:val="383"/>
        </w:trPr>
        <w:tc>
          <w:tcPr>
            <w:tcW w:w="726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4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27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BD3316" w:rsidRPr="00741EE4" w:rsidTr="00BD3316">
        <w:trPr>
          <w:trHeight w:val="328"/>
        </w:trPr>
        <w:tc>
          <w:tcPr>
            <w:tcW w:w="726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7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6C35" w:rsidRDefault="000B6C3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B6C35" w:rsidSect="001736FC">
          <w:footerReference w:type="default" r:id="rId14"/>
          <w:pgSz w:w="16838" w:h="11906" w:orient="landscape"/>
          <w:pgMar w:top="992" w:right="709" w:bottom="1134" w:left="1134" w:header="709" w:footer="442" w:gutter="0"/>
          <w:pgNumType w:fmt="thaiNumbers"/>
          <w:cols w:space="708"/>
          <w:docGrid w:linePitch="360"/>
        </w:sectPr>
      </w:pP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สจ.ก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.................................หมู่ที่...................ตำบล ....................................... อำเภอ ......................จังหวัด ............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 รพ.สต. .....................................................ตำบล 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ผู้รายงาน ชื่อ ..................................นามสกุล ........................................ ตำแหน่ง ..........................................................สถานที่ปฏิบัติงาน.............................................. 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โทรศัพท์ ..........................มือถือ .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………………………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็นหลัก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ยืนยันกับข้อมูล ในระบบฐานข้อมูลรายงาน 43 แฟ้ม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EE2677" w:rsidRPr="00741EE4" w:rsidTr="00AF06C6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EE2677" w:rsidRPr="00741EE4" w:rsidTr="00AF06C6">
        <w:trPr>
          <w:tblHeader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D99594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ระชากรกลางปี ( ณ วันที่ </w:t>
            </w:r>
            <w:r w:rsidRPr="00741EE4">
              <w:rPr>
                <w:rFonts w:ascii="TH SarabunIT๙" w:hAnsi="TH SarabunIT๙" w:cs="TH SarabunIT๙"/>
                <w:sz w:val="28"/>
              </w:rPr>
              <w:t>1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ก.ค.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ของปี)  ค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,0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ควบคุมน้ำตาล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Fasting blood suga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เกณฑ์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70-130 mg/dl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>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ันโลหิตน้อยกว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140/90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mlg</w:t>
            </w:r>
            <w:proofErr w:type="spellEnd"/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42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D31EAE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1 จำนวนผู้ป่วยไข้เลือดออก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(จำนวน คน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D31EAE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กินร้อยละ</w:t>
            </w:r>
            <w:r w:rsidRPr="00741EE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ชุมช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HI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3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โรงเรีย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4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วัด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5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 รพ.สต.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AF06C6">
        <w:trPr>
          <w:trHeight w:val="171"/>
        </w:trPr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 สุขศาลา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>)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EAE"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2677" w:rsidRPr="00741EE4" w:rsidSect="001736FC">
      <w:pgSz w:w="16838" w:h="11906" w:orient="landscape"/>
      <w:pgMar w:top="992" w:right="709" w:bottom="1134" w:left="1134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F9" w:rsidRDefault="004628F9" w:rsidP="005E5A9F">
      <w:pPr>
        <w:spacing w:after="0" w:line="240" w:lineRule="auto"/>
      </w:pPr>
      <w:r>
        <w:separator/>
      </w:r>
    </w:p>
  </w:endnote>
  <w:endnote w:type="continuationSeparator" w:id="0">
    <w:p w:rsidR="004628F9" w:rsidRDefault="004628F9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FC" w:rsidRDefault="001736FC">
    <w:pPr>
      <w:pStyle w:val="ae"/>
      <w:jc w:val="right"/>
    </w:pPr>
  </w:p>
  <w:p w:rsidR="001736FC" w:rsidRDefault="001736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FC" w:rsidRDefault="001736FC">
    <w:pPr>
      <w:pStyle w:val="ae"/>
      <w:jc w:val="right"/>
    </w:pPr>
  </w:p>
  <w:p w:rsidR="001736FC" w:rsidRDefault="001736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FC" w:rsidRDefault="001736FC">
    <w:pPr>
      <w:pStyle w:val="ae"/>
      <w:jc w:val="right"/>
    </w:pPr>
  </w:p>
  <w:p w:rsidR="001736FC" w:rsidRDefault="001736F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FC" w:rsidRDefault="001736FC">
    <w:pPr>
      <w:pStyle w:val="ae"/>
      <w:jc w:val="right"/>
    </w:pPr>
  </w:p>
  <w:p w:rsidR="001736FC" w:rsidRDefault="001736F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6" w:rsidRDefault="00AF06C6">
    <w:pPr>
      <w:pStyle w:val="ae"/>
      <w:jc w:val="right"/>
    </w:pPr>
  </w:p>
  <w:p w:rsidR="00AF06C6" w:rsidRDefault="00AF06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F9" w:rsidRDefault="004628F9" w:rsidP="005E5A9F">
      <w:pPr>
        <w:spacing w:after="0" w:line="240" w:lineRule="auto"/>
      </w:pPr>
      <w:r>
        <w:separator/>
      </w:r>
    </w:p>
  </w:footnote>
  <w:footnote w:type="continuationSeparator" w:id="0">
    <w:p w:rsidR="004628F9" w:rsidRDefault="004628F9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1547C1"/>
    <w:multiLevelType w:val="hybridMultilevel"/>
    <w:tmpl w:val="9E4448D4"/>
    <w:lvl w:ilvl="0" w:tplc="1B4C8F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3392F"/>
    <w:multiLevelType w:val="hybridMultilevel"/>
    <w:tmpl w:val="945E57F8"/>
    <w:lvl w:ilvl="0" w:tplc="0E9E2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E94012"/>
    <w:multiLevelType w:val="hybridMultilevel"/>
    <w:tmpl w:val="C81448CC"/>
    <w:lvl w:ilvl="0" w:tplc="8C0420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AD3"/>
    <w:multiLevelType w:val="hybridMultilevel"/>
    <w:tmpl w:val="22A09BBE"/>
    <w:lvl w:ilvl="0" w:tplc="014E47F6">
      <w:start w:val="1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26D61B15"/>
    <w:multiLevelType w:val="hybridMultilevel"/>
    <w:tmpl w:val="64DE324E"/>
    <w:lvl w:ilvl="0" w:tplc="82BE32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854512"/>
    <w:multiLevelType w:val="hybridMultilevel"/>
    <w:tmpl w:val="F1A28A58"/>
    <w:lvl w:ilvl="0" w:tplc="D9E0DE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35159BD"/>
    <w:multiLevelType w:val="hybridMultilevel"/>
    <w:tmpl w:val="1E4E0BFE"/>
    <w:lvl w:ilvl="0" w:tplc="DB003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73BF9"/>
    <w:multiLevelType w:val="hybridMultilevel"/>
    <w:tmpl w:val="F7D089E2"/>
    <w:lvl w:ilvl="0" w:tplc="4142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05171"/>
    <w:multiLevelType w:val="hybridMultilevel"/>
    <w:tmpl w:val="23386B74"/>
    <w:lvl w:ilvl="0" w:tplc="07FA7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20"/>
  </w:num>
  <w:num w:numId="5">
    <w:abstractNumId w:val="22"/>
  </w:num>
  <w:num w:numId="6">
    <w:abstractNumId w:val="17"/>
  </w:num>
  <w:num w:numId="7">
    <w:abstractNumId w:val="24"/>
  </w:num>
  <w:num w:numId="8">
    <w:abstractNumId w:val="26"/>
  </w:num>
  <w:num w:numId="9">
    <w:abstractNumId w:val="9"/>
  </w:num>
  <w:num w:numId="10">
    <w:abstractNumId w:val="2"/>
  </w:num>
  <w:num w:numId="11">
    <w:abstractNumId w:val="21"/>
  </w:num>
  <w:num w:numId="12">
    <w:abstractNumId w:val="19"/>
  </w:num>
  <w:num w:numId="13">
    <w:abstractNumId w:val="10"/>
  </w:num>
  <w:num w:numId="14">
    <w:abstractNumId w:val="7"/>
  </w:num>
  <w:num w:numId="15">
    <w:abstractNumId w:val="11"/>
  </w:num>
  <w:num w:numId="16">
    <w:abstractNumId w:val="25"/>
  </w:num>
  <w:num w:numId="17">
    <w:abstractNumId w:val="13"/>
  </w:num>
  <w:num w:numId="18">
    <w:abstractNumId w:val="6"/>
  </w:num>
  <w:num w:numId="19">
    <w:abstractNumId w:val="0"/>
  </w:num>
  <w:num w:numId="20">
    <w:abstractNumId w:val="14"/>
  </w:num>
  <w:num w:numId="21">
    <w:abstractNumId w:val="12"/>
  </w:num>
  <w:num w:numId="22">
    <w:abstractNumId w:val="8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13F6F"/>
    <w:rsid w:val="00015619"/>
    <w:rsid w:val="000166FD"/>
    <w:rsid w:val="000248D9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66B23"/>
    <w:rsid w:val="00072FAB"/>
    <w:rsid w:val="00074321"/>
    <w:rsid w:val="00081387"/>
    <w:rsid w:val="00085A5E"/>
    <w:rsid w:val="00086AD1"/>
    <w:rsid w:val="000953DE"/>
    <w:rsid w:val="00095DB1"/>
    <w:rsid w:val="000A5F71"/>
    <w:rsid w:val="000B6C35"/>
    <w:rsid w:val="000D4902"/>
    <w:rsid w:val="000E57FF"/>
    <w:rsid w:val="000E76E0"/>
    <w:rsid w:val="000F17EA"/>
    <w:rsid w:val="00121CC3"/>
    <w:rsid w:val="00124E6D"/>
    <w:rsid w:val="0014449C"/>
    <w:rsid w:val="00152D47"/>
    <w:rsid w:val="00162EEA"/>
    <w:rsid w:val="001658B3"/>
    <w:rsid w:val="00171544"/>
    <w:rsid w:val="001736FC"/>
    <w:rsid w:val="00173FA1"/>
    <w:rsid w:val="00175CF2"/>
    <w:rsid w:val="0018452C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752C4"/>
    <w:rsid w:val="00296593"/>
    <w:rsid w:val="002A6FA6"/>
    <w:rsid w:val="002C6B83"/>
    <w:rsid w:val="002D1273"/>
    <w:rsid w:val="00304677"/>
    <w:rsid w:val="00306D73"/>
    <w:rsid w:val="00325EB0"/>
    <w:rsid w:val="003459E3"/>
    <w:rsid w:val="00346193"/>
    <w:rsid w:val="003533D6"/>
    <w:rsid w:val="00365300"/>
    <w:rsid w:val="0037486C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8DF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265A"/>
    <w:rsid w:val="004628F9"/>
    <w:rsid w:val="004712C8"/>
    <w:rsid w:val="0047572D"/>
    <w:rsid w:val="00484B99"/>
    <w:rsid w:val="004A0420"/>
    <w:rsid w:val="004A1C83"/>
    <w:rsid w:val="004A2B9A"/>
    <w:rsid w:val="004A2EBC"/>
    <w:rsid w:val="004C3D8C"/>
    <w:rsid w:val="004C54DB"/>
    <w:rsid w:val="004D0742"/>
    <w:rsid w:val="004E2FAE"/>
    <w:rsid w:val="004E4934"/>
    <w:rsid w:val="004F5D69"/>
    <w:rsid w:val="00500B7E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27AD0"/>
    <w:rsid w:val="006336B7"/>
    <w:rsid w:val="00647D83"/>
    <w:rsid w:val="00650801"/>
    <w:rsid w:val="006538BD"/>
    <w:rsid w:val="006632A1"/>
    <w:rsid w:val="00671C5D"/>
    <w:rsid w:val="00674430"/>
    <w:rsid w:val="0068095A"/>
    <w:rsid w:val="00691191"/>
    <w:rsid w:val="006931EB"/>
    <w:rsid w:val="006B3BA7"/>
    <w:rsid w:val="006C361F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6FC9"/>
    <w:rsid w:val="00750005"/>
    <w:rsid w:val="00762AB4"/>
    <w:rsid w:val="00773EDA"/>
    <w:rsid w:val="0078353F"/>
    <w:rsid w:val="00786B3D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379D2"/>
    <w:rsid w:val="0085118C"/>
    <w:rsid w:val="00860B70"/>
    <w:rsid w:val="00867317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0BFD"/>
    <w:rsid w:val="008D3F46"/>
    <w:rsid w:val="008D78FE"/>
    <w:rsid w:val="008E3AE4"/>
    <w:rsid w:val="008E4831"/>
    <w:rsid w:val="008F77D7"/>
    <w:rsid w:val="00900645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6376"/>
    <w:rsid w:val="009C340A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06C6"/>
    <w:rsid w:val="00AF35A6"/>
    <w:rsid w:val="00B003C0"/>
    <w:rsid w:val="00B05127"/>
    <w:rsid w:val="00B05FB9"/>
    <w:rsid w:val="00B1095F"/>
    <w:rsid w:val="00B16816"/>
    <w:rsid w:val="00B37A2F"/>
    <w:rsid w:val="00B467F1"/>
    <w:rsid w:val="00B46F87"/>
    <w:rsid w:val="00B5031A"/>
    <w:rsid w:val="00B5132B"/>
    <w:rsid w:val="00B54F99"/>
    <w:rsid w:val="00B63750"/>
    <w:rsid w:val="00B74A39"/>
    <w:rsid w:val="00B756A3"/>
    <w:rsid w:val="00B91094"/>
    <w:rsid w:val="00B968F9"/>
    <w:rsid w:val="00BA2522"/>
    <w:rsid w:val="00BA4DA6"/>
    <w:rsid w:val="00BA6645"/>
    <w:rsid w:val="00BB7DE4"/>
    <w:rsid w:val="00BD3316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B05F1"/>
    <w:rsid w:val="00CB11C7"/>
    <w:rsid w:val="00CC09C9"/>
    <w:rsid w:val="00CC6D9F"/>
    <w:rsid w:val="00CD6CDA"/>
    <w:rsid w:val="00CD7AB8"/>
    <w:rsid w:val="00CF59DC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C4B30"/>
    <w:rsid w:val="00EE2677"/>
    <w:rsid w:val="00EE64C6"/>
    <w:rsid w:val="00EF0792"/>
    <w:rsid w:val="00EF63A5"/>
    <w:rsid w:val="00F00182"/>
    <w:rsid w:val="00F00B78"/>
    <w:rsid w:val="00F03A5B"/>
    <w:rsid w:val="00F063F0"/>
    <w:rsid w:val="00F243C6"/>
    <w:rsid w:val="00F44F45"/>
    <w:rsid w:val="00F52C4A"/>
    <w:rsid w:val="00F60ADB"/>
    <w:rsid w:val="00F60B6A"/>
    <w:rsid w:val="00F6556F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736FC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1736FC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736FC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736FC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1736FC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8">
    <w:name w:val="heading 8"/>
    <w:basedOn w:val="a"/>
    <w:next w:val="a"/>
    <w:link w:val="80"/>
    <w:qFormat/>
    <w:rsid w:val="001736FC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736FC"/>
    <w:pPr>
      <w:spacing w:before="240" w:after="60" w:line="240" w:lineRule="auto"/>
      <w:outlineLvl w:val="8"/>
    </w:pPr>
    <w:rPr>
      <w:rFonts w:ascii="Cambria" w:eastAsia="Times New Roman" w:hAnsi="Cambria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5">
    <w:name w:val="footnote text"/>
    <w:aliases w:val=" อักขระ,อักขระ,อักขระ1"/>
    <w:basedOn w:val="a"/>
    <w:link w:val="a6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6">
    <w:name w:val="ข้อความเชิงอรรถ อักขระ"/>
    <w:aliases w:val=" อักขระ อักขระ,อักขระ อักขระ, อักขระ อักขระ1,อักขระ อักขระ1,อักขระ อักขระ อักขระ1,อักขระ1 อักขระ,อักขระ อักขระ อักขระ"/>
    <w:basedOn w:val="a0"/>
    <w:link w:val="a5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7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9D4A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  <w:style w:type="paragraph" w:styleId="ae">
    <w:name w:val="footer"/>
    <w:basedOn w:val="a"/>
    <w:link w:val="af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E5A9F"/>
    <w:rPr>
      <w:rFonts w:ascii="Calibri" w:eastAsia="Calibri" w:hAnsi="Calibri" w:cs="Cordia New"/>
    </w:rPr>
  </w:style>
  <w:style w:type="character" w:customStyle="1" w:styleId="af0">
    <w:name w:val="ชื่อเรื่องรอง อักขระ"/>
    <w:link w:val="af1"/>
    <w:rsid w:val="00627AD0"/>
    <w:rPr>
      <w:rFonts w:ascii="MS Sans Serif" w:hAnsi="MS Sans Serif" w:cs="Tahoma"/>
      <w:sz w:val="28"/>
    </w:rPr>
  </w:style>
  <w:style w:type="paragraph" w:styleId="af1">
    <w:name w:val="Subtitle"/>
    <w:basedOn w:val="a"/>
    <w:link w:val="af0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rsid w:val="00627AD0"/>
    <w:rPr>
      <w:rFonts w:eastAsiaTheme="minorEastAsia"/>
      <w:color w:val="5A5A5A" w:themeColor="text1" w:themeTint="A5"/>
      <w:spacing w:val="15"/>
    </w:rPr>
  </w:style>
  <w:style w:type="table" w:styleId="af2">
    <w:name w:val="Table Grid"/>
    <w:basedOn w:val="a1"/>
    <w:uiPriority w:val="5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BD3316"/>
    <w:rPr>
      <w:rFonts w:ascii="Calibri" w:eastAsia="Calibri" w:hAnsi="Calibri" w:cs="Cordia New"/>
    </w:rPr>
  </w:style>
  <w:style w:type="character" w:styleId="af3">
    <w:name w:val="Hyperlink"/>
    <w:rsid w:val="001736FC"/>
    <w:rPr>
      <w:color w:val="0000FF"/>
      <w:u w:val="single"/>
      <w:lang w:bidi="th-TH"/>
    </w:rPr>
  </w:style>
  <w:style w:type="character" w:customStyle="1" w:styleId="10">
    <w:name w:val="หัวเรื่อง 1 อักขระ"/>
    <w:basedOn w:val="a0"/>
    <w:link w:val="1"/>
    <w:rsid w:val="001736FC"/>
    <w:rPr>
      <w:rFonts w:ascii="Angsana New" w:eastAsia="Times New Roman" w:hAnsi="Angsana New" w:cs="Angsana New"/>
      <w:b/>
      <w:bCs/>
      <w:sz w:val="28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1736FC"/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1736FC"/>
    <w:rPr>
      <w:rFonts w:ascii="Arial" w:eastAsia="Cordia New" w:hAnsi="Arial" w:cs="Angsana New"/>
      <w:b/>
      <w:bCs/>
      <w:sz w:val="26"/>
      <w:szCs w:val="26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1736FC"/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1736FC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1736FC"/>
    <w:rPr>
      <w:rFonts w:ascii="Times New Roman" w:eastAsia="Cordia New" w:hAnsi="Times New Roman" w:cs="Angsana New"/>
      <w:i/>
      <w:iCs/>
      <w:sz w:val="24"/>
      <w:szCs w:val="24"/>
      <w:lang w:val="x-none" w:eastAsia="x-none"/>
    </w:rPr>
  </w:style>
  <w:style w:type="character" w:customStyle="1" w:styleId="90">
    <w:name w:val="หัวเรื่อง 9 อักขระ"/>
    <w:basedOn w:val="a0"/>
    <w:link w:val="9"/>
    <w:uiPriority w:val="9"/>
    <w:rsid w:val="001736FC"/>
    <w:rPr>
      <w:rFonts w:ascii="Cambria" w:eastAsia="Times New Roman" w:hAnsi="Cambria" w:cs="Angsana New"/>
      <w:lang w:val="x-none" w:eastAsia="x-none"/>
    </w:rPr>
  </w:style>
  <w:style w:type="paragraph" w:customStyle="1" w:styleId="11">
    <w:name w:val="ไม่มีการเว้นระยะห่าง1"/>
    <w:rsid w:val="001736FC"/>
    <w:pPr>
      <w:spacing w:after="0" w:line="240" w:lineRule="auto"/>
    </w:pPr>
    <w:rPr>
      <w:rFonts w:ascii="Calibri" w:eastAsia="Times New Roman" w:hAnsi="Calibri" w:cs="Cordia New"/>
    </w:rPr>
  </w:style>
  <w:style w:type="character" w:styleId="af4">
    <w:name w:val="page number"/>
    <w:basedOn w:val="a0"/>
    <w:rsid w:val="001736FC"/>
  </w:style>
  <w:style w:type="paragraph" w:styleId="21">
    <w:name w:val="Body Text Indent 2"/>
    <w:basedOn w:val="a"/>
    <w:link w:val="22"/>
    <w:rsid w:val="001736FC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1736FC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NoSpacing1">
    <w:name w:val="No Spacing1"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BalloonText1">
    <w:name w:val="Balloon Text1"/>
    <w:basedOn w:val="a"/>
    <w:semiHidden/>
    <w:rsid w:val="001736FC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12">
    <w:name w:val="รายการย่อหน้า1"/>
    <w:basedOn w:val="a"/>
    <w:qFormat/>
    <w:rsid w:val="001736FC"/>
    <w:pPr>
      <w:spacing w:after="200" w:line="276" w:lineRule="auto"/>
      <w:ind w:left="720"/>
      <w:contextualSpacing/>
    </w:pPr>
    <w:rPr>
      <w:rFonts w:cs="Angsana New"/>
    </w:rPr>
  </w:style>
  <w:style w:type="paragraph" w:styleId="af5">
    <w:name w:val="Title"/>
    <w:basedOn w:val="a"/>
    <w:link w:val="af6"/>
    <w:qFormat/>
    <w:rsid w:val="001736FC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f6">
    <w:name w:val="ชื่อเรื่อง อักขระ"/>
    <w:basedOn w:val="a0"/>
    <w:link w:val="af5"/>
    <w:rsid w:val="001736FC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styleId="af7">
    <w:name w:val="Strong"/>
    <w:qFormat/>
    <w:rsid w:val="001736FC"/>
    <w:rPr>
      <w:b/>
      <w:bCs/>
    </w:rPr>
  </w:style>
  <w:style w:type="paragraph" w:customStyle="1" w:styleId="23">
    <w:name w:val="ไม่มีการเว้นระยะห่าง2"/>
    <w:uiPriority w:val="1"/>
    <w:qFormat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styleId="af8">
    <w:name w:val="Body Text Indent"/>
    <w:basedOn w:val="a"/>
    <w:link w:val="af9"/>
    <w:rsid w:val="001736FC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1736FC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fa">
    <w:name w:val="Body Text"/>
    <w:basedOn w:val="a"/>
    <w:link w:val="afb"/>
    <w:rsid w:val="001736FC"/>
    <w:pPr>
      <w:spacing w:after="120" w:line="276" w:lineRule="auto"/>
    </w:pPr>
    <w:rPr>
      <w:rFonts w:eastAsia="Times New Roman" w:cs="Angsana New"/>
      <w:lang w:val="x-none" w:eastAsia="x-none"/>
    </w:rPr>
  </w:style>
  <w:style w:type="character" w:customStyle="1" w:styleId="afb">
    <w:name w:val="เนื้อความ อักขระ"/>
    <w:basedOn w:val="a0"/>
    <w:link w:val="afa"/>
    <w:rsid w:val="001736FC"/>
    <w:rPr>
      <w:rFonts w:ascii="Calibri" w:eastAsia="Times New Roman" w:hAnsi="Calibri" w:cs="Angsana New"/>
      <w:lang w:val="x-none" w:eastAsia="x-none"/>
    </w:rPr>
  </w:style>
  <w:style w:type="paragraph" w:customStyle="1" w:styleId="NoSpacing2">
    <w:name w:val="No Spacing2"/>
    <w:qFormat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Pa11">
    <w:name w:val="Pa1+1"/>
    <w:basedOn w:val="a"/>
    <w:next w:val="a"/>
    <w:uiPriority w:val="99"/>
    <w:rsid w:val="001736FC"/>
    <w:pPr>
      <w:autoSpaceDE w:val="0"/>
      <w:autoSpaceDN w:val="0"/>
      <w:adjustRightInd w:val="0"/>
      <w:spacing w:after="0" w:line="241" w:lineRule="atLeast"/>
    </w:pPr>
    <w:rPr>
      <w:rFonts w:ascii="AngsanaUPC" w:eastAsia="Times New Roman" w:hAnsi="AngsanaUPC" w:cs="AngsanaUPC"/>
      <w:sz w:val="24"/>
      <w:szCs w:val="24"/>
    </w:rPr>
  </w:style>
  <w:style w:type="character" w:customStyle="1" w:styleId="A31">
    <w:name w:val="A3+1"/>
    <w:uiPriority w:val="99"/>
    <w:rsid w:val="001736FC"/>
    <w:rPr>
      <w:color w:val="000000"/>
      <w:sz w:val="30"/>
      <w:szCs w:val="30"/>
    </w:rPr>
  </w:style>
  <w:style w:type="character" w:customStyle="1" w:styleId="A60">
    <w:name w:val="A6"/>
    <w:uiPriority w:val="99"/>
    <w:rsid w:val="001736FC"/>
    <w:rPr>
      <w:b/>
      <w:bCs/>
      <w:color w:val="000000"/>
      <w:sz w:val="34"/>
      <w:szCs w:val="34"/>
    </w:rPr>
  </w:style>
  <w:style w:type="paragraph" w:customStyle="1" w:styleId="Default">
    <w:name w:val="Default"/>
    <w:rsid w:val="001736F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rsid w:val="001736F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736FC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1736FC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736FC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736FC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1736FC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8">
    <w:name w:val="heading 8"/>
    <w:basedOn w:val="a"/>
    <w:next w:val="a"/>
    <w:link w:val="80"/>
    <w:qFormat/>
    <w:rsid w:val="001736FC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736FC"/>
    <w:pPr>
      <w:spacing w:before="240" w:after="60" w:line="240" w:lineRule="auto"/>
      <w:outlineLvl w:val="8"/>
    </w:pPr>
    <w:rPr>
      <w:rFonts w:ascii="Cambria" w:eastAsia="Times New Roman" w:hAnsi="Cambria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5">
    <w:name w:val="footnote text"/>
    <w:aliases w:val=" อักขระ,อักขระ,อักขระ1"/>
    <w:basedOn w:val="a"/>
    <w:link w:val="a6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6">
    <w:name w:val="ข้อความเชิงอรรถ อักขระ"/>
    <w:aliases w:val=" อักขระ อักขระ,อักขระ อักขระ, อักขระ อักขระ1,อักขระ อักขระ1,อักขระ อักขระ อักขระ1,อักขระ1 อักขระ,อักขระ อักขระ อักขระ"/>
    <w:basedOn w:val="a0"/>
    <w:link w:val="a5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7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9D4A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  <w:style w:type="paragraph" w:styleId="ae">
    <w:name w:val="footer"/>
    <w:basedOn w:val="a"/>
    <w:link w:val="af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E5A9F"/>
    <w:rPr>
      <w:rFonts w:ascii="Calibri" w:eastAsia="Calibri" w:hAnsi="Calibri" w:cs="Cordia New"/>
    </w:rPr>
  </w:style>
  <w:style w:type="character" w:customStyle="1" w:styleId="af0">
    <w:name w:val="ชื่อเรื่องรอง อักขระ"/>
    <w:link w:val="af1"/>
    <w:rsid w:val="00627AD0"/>
    <w:rPr>
      <w:rFonts w:ascii="MS Sans Serif" w:hAnsi="MS Sans Serif" w:cs="Tahoma"/>
      <w:sz w:val="28"/>
    </w:rPr>
  </w:style>
  <w:style w:type="paragraph" w:styleId="af1">
    <w:name w:val="Subtitle"/>
    <w:basedOn w:val="a"/>
    <w:link w:val="af0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rsid w:val="00627AD0"/>
    <w:rPr>
      <w:rFonts w:eastAsiaTheme="minorEastAsia"/>
      <w:color w:val="5A5A5A" w:themeColor="text1" w:themeTint="A5"/>
      <w:spacing w:val="15"/>
    </w:rPr>
  </w:style>
  <w:style w:type="table" w:styleId="af2">
    <w:name w:val="Table Grid"/>
    <w:basedOn w:val="a1"/>
    <w:uiPriority w:val="5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BD3316"/>
    <w:rPr>
      <w:rFonts w:ascii="Calibri" w:eastAsia="Calibri" w:hAnsi="Calibri" w:cs="Cordia New"/>
    </w:rPr>
  </w:style>
  <w:style w:type="character" w:styleId="af3">
    <w:name w:val="Hyperlink"/>
    <w:rsid w:val="001736FC"/>
    <w:rPr>
      <w:color w:val="0000FF"/>
      <w:u w:val="single"/>
      <w:lang w:bidi="th-TH"/>
    </w:rPr>
  </w:style>
  <w:style w:type="character" w:customStyle="1" w:styleId="10">
    <w:name w:val="หัวเรื่อง 1 อักขระ"/>
    <w:basedOn w:val="a0"/>
    <w:link w:val="1"/>
    <w:rsid w:val="001736FC"/>
    <w:rPr>
      <w:rFonts w:ascii="Angsana New" w:eastAsia="Times New Roman" w:hAnsi="Angsana New" w:cs="Angsana New"/>
      <w:b/>
      <w:bCs/>
      <w:sz w:val="28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1736FC"/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1736FC"/>
    <w:rPr>
      <w:rFonts w:ascii="Arial" w:eastAsia="Cordia New" w:hAnsi="Arial" w:cs="Angsana New"/>
      <w:b/>
      <w:bCs/>
      <w:sz w:val="26"/>
      <w:szCs w:val="26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1736FC"/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1736FC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1736FC"/>
    <w:rPr>
      <w:rFonts w:ascii="Times New Roman" w:eastAsia="Cordia New" w:hAnsi="Times New Roman" w:cs="Angsana New"/>
      <w:i/>
      <w:iCs/>
      <w:sz w:val="24"/>
      <w:szCs w:val="24"/>
      <w:lang w:val="x-none" w:eastAsia="x-none"/>
    </w:rPr>
  </w:style>
  <w:style w:type="character" w:customStyle="1" w:styleId="90">
    <w:name w:val="หัวเรื่อง 9 อักขระ"/>
    <w:basedOn w:val="a0"/>
    <w:link w:val="9"/>
    <w:uiPriority w:val="9"/>
    <w:rsid w:val="001736FC"/>
    <w:rPr>
      <w:rFonts w:ascii="Cambria" w:eastAsia="Times New Roman" w:hAnsi="Cambria" w:cs="Angsana New"/>
      <w:lang w:val="x-none" w:eastAsia="x-none"/>
    </w:rPr>
  </w:style>
  <w:style w:type="paragraph" w:customStyle="1" w:styleId="11">
    <w:name w:val="ไม่มีการเว้นระยะห่าง1"/>
    <w:rsid w:val="001736FC"/>
    <w:pPr>
      <w:spacing w:after="0" w:line="240" w:lineRule="auto"/>
    </w:pPr>
    <w:rPr>
      <w:rFonts w:ascii="Calibri" w:eastAsia="Times New Roman" w:hAnsi="Calibri" w:cs="Cordia New"/>
    </w:rPr>
  </w:style>
  <w:style w:type="character" w:styleId="af4">
    <w:name w:val="page number"/>
    <w:basedOn w:val="a0"/>
    <w:rsid w:val="001736FC"/>
  </w:style>
  <w:style w:type="paragraph" w:styleId="21">
    <w:name w:val="Body Text Indent 2"/>
    <w:basedOn w:val="a"/>
    <w:link w:val="22"/>
    <w:rsid w:val="001736FC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1736FC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NoSpacing1">
    <w:name w:val="No Spacing1"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BalloonText1">
    <w:name w:val="Balloon Text1"/>
    <w:basedOn w:val="a"/>
    <w:semiHidden/>
    <w:rsid w:val="001736FC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12">
    <w:name w:val="รายการย่อหน้า1"/>
    <w:basedOn w:val="a"/>
    <w:qFormat/>
    <w:rsid w:val="001736FC"/>
    <w:pPr>
      <w:spacing w:after="200" w:line="276" w:lineRule="auto"/>
      <w:ind w:left="720"/>
      <w:contextualSpacing/>
    </w:pPr>
    <w:rPr>
      <w:rFonts w:cs="Angsana New"/>
    </w:rPr>
  </w:style>
  <w:style w:type="paragraph" w:styleId="af5">
    <w:name w:val="Title"/>
    <w:basedOn w:val="a"/>
    <w:link w:val="af6"/>
    <w:qFormat/>
    <w:rsid w:val="001736FC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f6">
    <w:name w:val="ชื่อเรื่อง อักขระ"/>
    <w:basedOn w:val="a0"/>
    <w:link w:val="af5"/>
    <w:rsid w:val="001736FC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styleId="af7">
    <w:name w:val="Strong"/>
    <w:qFormat/>
    <w:rsid w:val="001736FC"/>
    <w:rPr>
      <w:b/>
      <w:bCs/>
    </w:rPr>
  </w:style>
  <w:style w:type="paragraph" w:customStyle="1" w:styleId="23">
    <w:name w:val="ไม่มีการเว้นระยะห่าง2"/>
    <w:uiPriority w:val="1"/>
    <w:qFormat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styleId="af8">
    <w:name w:val="Body Text Indent"/>
    <w:basedOn w:val="a"/>
    <w:link w:val="af9"/>
    <w:rsid w:val="001736FC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1736FC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fa">
    <w:name w:val="Body Text"/>
    <w:basedOn w:val="a"/>
    <w:link w:val="afb"/>
    <w:rsid w:val="001736FC"/>
    <w:pPr>
      <w:spacing w:after="120" w:line="276" w:lineRule="auto"/>
    </w:pPr>
    <w:rPr>
      <w:rFonts w:eastAsia="Times New Roman" w:cs="Angsana New"/>
      <w:lang w:val="x-none" w:eastAsia="x-none"/>
    </w:rPr>
  </w:style>
  <w:style w:type="character" w:customStyle="1" w:styleId="afb">
    <w:name w:val="เนื้อความ อักขระ"/>
    <w:basedOn w:val="a0"/>
    <w:link w:val="afa"/>
    <w:rsid w:val="001736FC"/>
    <w:rPr>
      <w:rFonts w:ascii="Calibri" w:eastAsia="Times New Roman" w:hAnsi="Calibri" w:cs="Angsana New"/>
      <w:lang w:val="x-none" w:eastAsia="x-none"/>
    </w:rPr>
  </w:style>
  <w:style w:type="paragraph" w:customStyle="1" w:styleId="NoSpacing2">
    <w:name w:val="No Spacing2"/>
    <w:qFormat/>
    <w:rsid w:val="001736FC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Pa11">
    <w:name w:val="Pa1+1"/>
    <w:basedOn w:val="a"/>
    <w:next w:val="a"/>
    <w:uiPriority w:val="99"/>
    <w:rsid w:val="001736FC"/>
    <w:pPr>
      <w:autoSpaceDE w:val="0"/>
      <w:autoSpaceDN w:val="0"/>
      <w:adjustRightInd w:val="0"/>
      <w:spacing w:after="0" w:line="241" w:lineRule="atLeast"/>
    </w:pPr>
    <w:rPr>
      <w:rFonts w:ascii="AngsanaUPC" w:eastAsia="Times New Roman" w:hAnsi="AngsanaUPC" w:cs="AngsanaUPC"/>
      <w:sz w:val="24"/>
      <w:szCs w:val="24"/>
    </w:rPr>
  </w:style>
  <w:style w:type="character" w:customStyle="1" w:styleId="A31">
    <w:name w:val="A3+1"/>
    <w:uiPriority w:val="99"/>
    <w:rsid w:val="001736FC"/>
    <w:rPr>
      <w:color w:val="000000"/>
      <w:sz w:val="30"/>
      <w:szCs w:val="30"/>
    </w:rPr>
  </w:style>
  <w:style w:type="character" w:customStyle="1" w:styleId="A60">
    <w:name w:val="A6"/>
    <w:uiPriority w:val="99"/>
    <w:rsid w:val="001736FC"/>
    <w:rPr>
      <w:b/>
      <w:bCs/>
      <w:color w:val="000000"/>
      <w:sz w:val="34"/>
      <w:szCs w:val="34"/>
    </w:rPr>
  </w:style>
  <w:style w:type="paragraph" w:customStyle="1" w:styleId="Default">
    <w:name w:val="Default"/>
    <w:rsid w:val="001736F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rsid w:val="001736F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onkprasit@hot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2B6-A2CF-415D-9DCF-4350458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6398</Words>
  <Characters>36474</Characters>
  <Application>Microsoft Office Word</Application>
  <DocSecurity>0</DocSecurity>
  <Lines>303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Windows User</cp:lastModifiedBy>
  <cp:revision>6</cp:revision>
  <cp:lastPrinted>2016-12-27T04:47:00Z</cp:lastPrinted>
  <dcterms:created xsi:type="dcterms:W3CDTF">2017-08-12T05:52:00Z</dcterms:created>
  <dcterms:modified xsi:type="dcterms:W3CDTF">2017-08-27T01:18:00Z</dcterms:modified>
</cp:coreProperties>
</file>